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1CFB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209BC" w:rsidRPr="005078D2" w14:paraId="1ABE546D" w14:textId="77777777" w:rsidTr="002209BC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2C25D0A" w14:textId="61AAF8CE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Ime</w:t>
            </w:r>
            <w:proofErr w:type="spellEnd"/>
            <w:r w:rsidRPr="005078D2">
              <w:rPr>
                <w:rFonts w:ascii="Cambria" w:hAnsi="Cambria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578241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lokal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D0E8AC8" w14:textId="2F54F396" w:rsidR="00E02DAC" w:rsidRPr="005078D2" w:rsidRDefault="00E02DAC" w:rsidP="0076558D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eni mob</w:t>
            </w:r>
            <w:r w:rsidR="0076558D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.</w:t>
            </w: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tel</w:t>
            </w: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1EF0C7A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email</w:t>
            </w:r>
          </w:p>
        </w:tc>
      </w:tr>
      <w:tr w:rsidR="00E02DAC" w:rsidRPr="005078D2" w14:paraId="26BE29F2" w14:textId="77777777" w:rsidTr="002209BC">
        <w:trPr>
          <w:jc w:val="center"/>
        </w:trPr>
        <w:tc>
          <w:tcPr>
            <w:tcW w:w="2972" w:type="dxa"/>
            <w:vAlign w:val="center"/>
          </w:tcPr>
          <w:p w14:paraId="12B9A49B" w14:textId="1BAD8021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CENTRALA</w:t>
            </w:r>
          </w:p>
        </w:tc>
        <w:tc>
          <w:tcPr>
            <w:tcW w:w="1276" w:type="dxa"/>
            <w:vAlign w:val="center"/>
          </w:tcPr>
          <w:p w14:paraId="76EC7AF6" w14:textId="61A02D52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</w:rPr>
              <w:t>661-300</w:t>
            </w:r>
          </w:p>
        </w:tc>
        <w:tc>
          <w:tcPr>
            <w:tcW w:w="1984" w:type="dxa"/>
            <w:vAlign w:val="center"/>
          </w:tcPr>
          <w:p w14:paraId="69363975" w14:textId="58F78565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069 102 002</w:t>
            </w:r>
          </w:p>
        </w:tc>
        <w:tc>
          <w:tcPr>
            <w:tcW w:w="4672" w:type="dxa"/>
            <w:vAlign w:val="center"/>
          </w:tcPr>
          <w:p w14:paraId="604734B7" w14:textId="32F41A78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portir@opstinativat.me</w:t>
            </w:r>
          </w:p>
        </w:tc>
      </w:tr>
    </w:tbl>
    <w:p w14:paraId="74836C05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551A77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9D1164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PREDSJEDNIKA OPŠTINE TIVAT</w:t>
            </w:r>
          </w:p>
        </w:tc>
      </w:tr>
      <w:tr w:rsidR="00C40BEE" w:rsidRPr="005078D2" w14:paraId="12CF6008" w14:textId="77777777" w:rsidTr="002209BC">
        <w:trPr>
          <w:jc w:val="center"/>
        </w:trPr>
        <w:tc>
          <w:tcPr>
            <w:tcW w:w="2972" w:type="dxa"/>
            <w:vAlign w:val="center"/>
          </w:tcPr>
          <w:p w14:paraId="39E04595" w14:textId="77777777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KOMNENOVIĆ  ŽELJKO</w:t>
            </w:r>
          </w:p>
        </w:tc>
        <w:tc>
          <w:tcPr>
            <w:tcW w:w="1276" w:type="dxa"/>
            <w:vAlign w:val="center"/>
          </w:tcPr>
          <w:p w14:paraId="6BDA3CA5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984" w:type="dxa"/>
            <w:vAlign w:val="center"/>
          </w:tcPr>
          <w:p w14:paraId="2E5565C7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67 647 018</w:t>
            </w:r>
          </w:p>
        </w:tc>
        <w:tc>
          <w:tcPr>
            <w:tcW w:w="4672" w:type="dxa"/>
            <w:vAlign w:val="center"/>
          </w:tcPr>
          <w:p w14:paraId="1D2E430F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redsjednik@opstinativat.me</w:t>
            </w:r>
          </w:p>
        </w:tc>
      </w:tr>
      <w:tr w:rsidR="00C40871" w:rsidRPr="005078D2" w14:paraId="2D1A3E14" w14:textId="77777777" w:rsidTr="007F13D6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87175E1" w14:textId="77777777" w:rsidR="00C40871" w:rsidRPr="005078D2" w:rsidRDefault="00C40871" w:rsidP="007F13D6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ABINE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3C3F714" w14:textId="77777777" w:rsidR="00C40871" w:rsidRPr="005078D2" w:rsidRDefault="00C40871" w:rsidP="007F13D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FEA98E7" w14:textId="77777777" w:rsidR="00C40871" w:rsidRPr="005078D2" w:rsidRDefault="00C40871" w:rsidP="007F13D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067 606 996</w:t>
            </w: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05F89935" w14:textId="77777777" w:rsidR="00C40871" w:rsidRPr="005078D2" w:rsidRDefault="00C40871" w:rsidP="007F13D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871" w:rsidRPr="005078D2" w14:paraId="004DE3B4" w14:textId="77777777" w:rsidTr="007F13D6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2CC451A" w14:textId="3D4B7D45" w:rsidR="00C40871" w:rsidRPr="005078D2" w:rsidRDefault="00C40871" w:rsidP="007F13D6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INIĆ  JOVA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183ED5B" w14:textId="46C40874" w:rsidR="00C40871" w:rsidRPr="005078D2" w:rsidRDefault="0016704F" w:rsidP="007F13D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346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D35A003" w14:textId="76F4CC49" w:rsidR="00C40871" w:rsidRPr="005078D2" w:rsidRDefault="00C40871" w:rsidP="007F13D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D4878C5" w14:textId="0B3F9134" w:rsidR="00C40871" w:rsidRPr="005078D2" w:rsidRDefault="0016704F" w:rsidP="0016704F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jbrinic@opstinativat.me</w:t>
            </w:r>
          </w:p>
        </w:tc>
      </w:tr>
      <w:tr w:rsidR="002209BC" w:rsidRPr="005078D2" w14:paraId="0F4C73D8" w14:textId="77777777" w:rsidTr="002209BC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2B38513" w14:textId="1CE183FE" w:rsidR="00C40BEE" w:rsidRPr="005078D2" w:rsidRDefault="00C40871" w:rsidP="00C40871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TKOVIĆ ANDRIJA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C04FFD8" w14:textId="69852660" w:rsidR="00C40BEE" w:rsidRPr="005078D2" w:rsidRDefault="0016704F" w:rsidP="00663D0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34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7E86B" w14:textId="6AADD9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53FC40BD" w14:textId="106D0C63" w:rsidR="00C40BEE" w:rsidRPr="005078D2" w:rsidRDefault="0016704F" w:rsidP="00663D0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16704F">
              <w:rPr>
                <w:rFonts w:ascii="Cambria" w:hAnsi="Cambria" w:cs="Arial"/>
                <w:color w:val="000000" w:themeColor="text1"/>
                <w:sz w:val="22"/>
                <w:szCs w:val="22"/>
              </w:rPr>
              <w:t>potpredsjednik.petkovic@opstinativat.me</w:t>
            </w:r>
          </w:p>
        </w:tc>
      </w:tr>
      <w:tr w:rsidR="00C40BEE" w:rsidRPr="005078D2" w14:paraId="36889660" w14:textId="77777777" w:rsidTr="002209BC">
        <w:trPr>
          <w:jc w:val="center"/>
        </w:trPr>
        <w:tc>
          <w:tcPr>
            <w:tcW w:w="2972" w:type="dxa"/>
            <w:vAlign w:val="center"/>
          </w:tcPr>
          <w:p w14:paraId="5087DC86" w14:textId="6F9F70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LANOVIĆ  BRANKA</w:t>
            </w:r>
          </w:p>
        </w:tc>
        <w:tc>
          <w:tcPr>
            <w:tcW w:w="1276" w:type="dxa"/>
            <w:vAlign w:val="center"/>
          </w:tcPr>
          <w:p w14:paraId="0723D9D9" w14:textId="52A4491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4" w:type="dxa"/>
            <w:vAlign w:val="center"/>
          </w:tcPr>
          <w:p w14:paraId="05691328" w14:textId="0394A870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22 228</w:t>
            </w:r>
          </w:p>
        </w:tc>
        <w:tc>
          <w:tcPr>
            <w:tcW w:w="4672" w:type="dxa"/>
            <w:vAlign w:val="center"/>
          </w:tcPr>
          <w:p w14:paraId="2B109749" w14:textId="790E8330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anka.celanovic@opstinativat.me; pr@opstinativat.me</w:t>
            </w:r>
          </w:p>
        </w:tc>
      </w:tr>
      <w:tr w:rsidR="00C40BEE" w:rsidRPr="005078D2" w14:paraId="0FDA93ED" w14:textId="77777777" w:rsidTr="002209BC">
        <w:trPr>
          <w:jc w:val="center"/>
        </w:trPr>
        <w:tc>
          <w:tcPr>
            <w:tcW w:w="2972" w:type="dxa"/>
            <w:vAlign w:val="center"/>
          </w:tcPr>
          <w:p w14:paraId="63F055E3" w14:textId="3CCBB29D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USTAJBAŠIĆ  ELVIS</w:t>
            </w:r>
          </w:p>
        </w:tc>
        <w:tc>
          <w:tcPr>
            <w:tcW w:w="1276" w:type="dxa"/>
            <w:vAlign w:val="center"/>
          </w:tcPr>
          <w:p w14:paraId="161BCF7E" w14:textId="6D8FF358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4" w:type="dxa"/>
            <w:vAlign w:val="center"/>
          </w:tcPr>
          <w:p w14:paraId="43F3C913" w14:textId="46776DA8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56 689</w:t>
            </w:r>
          </w:p>
        </w:tc>
        <w:tc>
          <w:tcPr>
            <w:tcW w:w="4672" w:type="dxa"/>
            <w:vAlign w:val="center"/>
          </w:tcPr>
          <w:p w14:paraId="7A75AF7F" w14:textId="6EB6951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lvis.mustajbasic@opstinativat.me</w:t>
            </w:r>
          </w:p>
        </w:tc>
      </w:tr>
      <w:tr w:rsidR="009344FF" w:rsidRPr="005078D2" w14:paraId="5C29FD4B" w14:textId="77777777" w:rsidTr="005E61FC">
        <w:trPr>
          <w:jc w:val="center"/>
        </w:trPr>
        <w:tc>
          <w:tcPr>
            <w:tcW w:w="2972" w:type="dxa"/>
            <w:vAlign w:val="center"/>
          </w:tcPr>
          <w:p w14:paraId="48A2D82E" w14:textId="7293350E" w:rsidR="009344FF" w:rsidRPr="005078D2" w:rsidRDefault="009344FF" w:rsidP="005E61FC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NKARAŠ ĐURIŠIĆ RADMILA</w:t>
            </w:r>
          </w:p>
        </w:tc>
        <w:tc>
          <w:tcPr>
            <w:tcW w:w="1276" w:type="dxa"/>
            <w:vAlign w:val="center"/>
          </w:tcPr>
          <w:p w14:paraId="2A4C3FC5" w14:textId="1211456D" w:rsidR="009344FF" w:rsidRPr="005078D2" w:rsidRDefault="009344FF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984" w:type="dxa"/>
            <w:vAlign w:val="center"/>
          </w:tcPr>
          <w:p w14:paraId="4A3720FD" w14:textId="77777777" w:rsidR="009344FF" w:rsidRPr="005078D2" w:rsidRDefault="009344FF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F95B22" w14:textId="4CA10DEF" w:rsidR="009344FF" w:rsidRPr="005078D2" w:rsidRDefault="009344FF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BEE" w:rsidRPr="005078D2" w14:paraId="6714C317" w14:textId="77777777" w:rsidTr="002209BC">
        <w:trPr>
          <w:jc w:val="center"/>
        </w:trPr>
        <w:tc>
          <w:tcPr>
            <w:tcW w:w="2972" w:type="dxa"/>
            <w:vAlign w:val="center"/>
          </w:tcPr>
          <w:p w14:paraId="4167C8CF" w14:textId="6D8212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ROVIĆ  IVONA</w:t>
            </w:r>
          </w:p>
        </w:tc>
        <w:tc>
          <w:tcPr>
            <w:tcW w:w="1276" w:type="dxa"/>
            <w:vAlign w:val="center"/>
          </w:tcPr>
          <w:p w14:paraId="458F9473" w14:textId="320525DC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84" w:type="dxa"/>
            <w:vAlign w:val="center"/>
          </w:tcPr>
          <w:p w14:paraId="303EE528" w14:textId="0A8A359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7EA0027" w14:textId="73361B45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na.petrovic@opstinativat.me</w:t>
            </w:r>
          </w:p>
        </w:tc>
      </w:tr>
      <w:tr w:rsidR="00C40BEE" w:rsidRPr="005078D2" w14:paraId="60322BF0" w14:textId="77777777" w:rsidTr="002209BC">
        <w:trPr>
          <w:jc w:val="center"/>
        </w:trPr>
        <w:tc>
          <w:tcPr>
            <w:tcW w:w="2972" w:type="dxa"/>
            <w:vAlign w:val="center"/>
          </w:tcPr>
          <w:p w14:paraId="7F4EA6E4" w14:textId="7DC12238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OBRIĆ  PATRICIA</w:t>
            </w:r>
          </w:p>
        </w:tc>
        <w:tc>
          <w:tcPr>
            <w:tcW w:w="1276" w:type="dxa"/>
            <w:vAlign w:val="center"/>
          </w:tcPr>
          <w:p w14:paraId="076570A4" w14:textId="754ABDCB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84" w:type="dxa"/>
            <w:vAlign w:val="center"/>
          </w:tcPr>
          <w:p w14:paraId="599F0823" w14:textId="4F6013E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279 331</w:t>
            </w:r>
          </w:p>
        </w:tc>
        <w:tc>
          <w:tcPr>
            <w:tcW w:w="4672" w:type="dxa"/>
            <w:vAlign w:val="center"/>
          </w:tcPr>
          <w:p w14:paraId="45080846" w14:textId="33E841D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nager@opstinativat.me</w:t>
            </w:r>
          </w:p>
        </w:tc>
      </w:tr>
      <w:tr w:rsidR="00C40BEE" w:rsidRPr="005078D2" w14:paraId="5C7FDEDD" w14:textId="77777777" w:rsidTr="002209BC">
        <w:trPr>
          <w:jc w:val="center"/>
        </w:trPr>
        <w:tc>
          <w:tcPr>
            <w:tcW w:w="2972" w:type="dxa"/>
            <w:vAlign w:val="center"/>
          </w:tcPr>
          <w:p w14:paraId="4F742FE9" w14:textId="70327C11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OPOVIĆ  MARKO</w:t>
            </w:r>
          </w:p>
        </w:tc>
        <w:tc>
          <w:tcPr>
            <w:tcW w:w="1276" w:type="dxa"/>
            <w:vAlign w:val="center"/>
          </w:tcPr>
          <w:p w14:paraId="375EEE56" w14:textId="5BCE836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4FEA3A46" w14:textId="6F71BD53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67CA71E2" w14:textId="69E7DC8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rhitekta@opstinativat.me</w:t>
            </w:r>
          </w:p>
        </w:tc>
      </w:tr>
      <w:tr w:rsidR="00C40BEE" w:rsidRPr="005078D2" w14:paraId="116A78A9" w14:textId="77777777" w:rsidTr="002209BC">
        <w:trPr>
          <w:jc w:val="center"/>
        </w:trPr>
        <w:tc>
          <w:tcPr>
            <w:tcW w:w="2972" w:type="dxa"/>
            <w:vAlign w:val="center"/>
          </w:tcPr>
          <w:p w14:paraId="3B50717D" w14:textId="7F03AE9B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SLAĐANA</w:t>
            </w:r>
          </w:p>
        </w:tc>
        <w:tc>
          <w:tcPr>
            <w:tcW w:w="1276" w:type="dxa"/>
            <w:vAlign w:val="center"/>
          </w:tcPr>
          <w:p w14:paraId="181E9D02" w14:textId="4B4E7DC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697A0BF9" w14:textId="1D3BEC60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A2A3CC8" w14:textId="1EE7D161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ladjana.samardzic@opstinativat.me</w:t>
            </w:r>
          </w:p>
        </w:tc>
      </w:tr>
      <w:tr w:rsidR="00C40BEE" w:rsidRPr="005078D2" w14:paraId="4D6C27FB" w14:textId="77777777" w:rsidTr="002209BC">
        <w:trPr>
          <w:jc w:val="center"/>
        </w:trPr>
        <w:tc>
          <w:tcPr>
            <w:tcW w:w="2972" w:type="dxa"/>
            <w:vAlign w:val="center"/>
          </w:tcPr>
          <w:p w14:paraId="6A06119D" w14:textId="5E6E64B1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OJEVIĆ TIJANA</w:t>
            </w:r>
          </w:p>
        </w:tc>
        <w:tc>
          <w:tcPr>
            <w:tcW w:w="1276" w:type="dxa"/>
            <w:vAlign w:val="center"/>
          </w:tcPr>
          <w:p w14:paraId="05DEB3F1" w14:textId="4C19B0C5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4" w:type="dxa"/>
            <w:vAlign w:val="center"/>
          </w:tcPr>
          <w:p w14:paraId="4BA9DA59" w14:textId="515523A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E2A7235" w14:textId="487CF40F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ijana.dragojevic@opstinativat.me</w:t>
            </w:r>
          </w:p>
        </w:tc>
      </w:tr>
      <w:tr w:rsidR="000F716E" w:rsidRPr="005078D2" w14:paraId="77A68BA1" w14:textId="77777777" w:rsidTr="007F13D6">
        <w:trPr>
          <w:jc w:val="center"/>
        </w:trPr>
        <w:tc>
          <w:tcPr>
            <w:tcW w:w="2972" w:type="dxa"/>
            <w:vAlign w:val="center"/>
          </w:tcPr>
          <w:p w14:paraId="1E746330" w14:textId="77777777" w:rsidR="000F716E" w:rsidRPr="005078D2" w:rsidRDefault="000F716E" w:rsidP="007F13D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OVIĆ ZORICA</w:t>
            </w:r>
          </w:p>
        </w:tc>
        <w:tc>
          <w:tcPr>
            <w:tcW w:w="1276" w:type="dxa"/>
            <w:vAlign w:val="center"/>
          </w:tcPr>
          <w:p w14:paraId="720DEF64" w14:textId="1DFF82C2" w:rsidR="000F716E" w:rsidRPr="005078D2" w:rsidRDefault="000F716E" w:rsidP="007F13D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1BA5D00F" w14:textId="77777777" w:rsidR="000F716E" w:rsidRPr="005078D2" w:rsidRDefault="000F716E" w:rsidP="007F13D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32B8553" w14:textId="77777777" w:rsidR="000F716E" w:rsidRPr="005078D2" w:rsidRDefault="000F716E" w:rsidP="007F13D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orica.lukovic@opstinativat.me</w:t>
            </w:r>
          </w:p>
        </w:tc>
      </w:tr>
    </w:tbl>
    <w:p w14:paraId="70D4004A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3246FFD2" w14:textId="77777777" w:rsidTr="002D70B3">
        <w:trPr>
          <w:jc w:val="center"/>
        </w:trPr>
        <w:tc>
          <w:tcPr>
            <w:tcW w:w="10904" w:type="dxa"/>
            <w:gridSpan w:val="4"/>
            <w:shd w:val="clear" w:color="auto" w:fill="BDD6EE" w:themeFill="accent5" w:themeFillTint="66"/>
            <w:vAlign w:val="center"/>
          </w:tcPr>
          <w:p w14:paraId="4EDDE92B" w14:textId="13C71F59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SKUPŠTINE OPŠTINE TIVAT</w:t>
            </w:r>
          </w:p>
        </w:tc>
      </w:tr>
      <w:tr w:rsidR="002209BC" w:rsidRPr="005078D2" w14:paraId="61B6CE11" w14:textId="77777777" w:rsidTr="00663D06">
        <w:trPr>
          <w:jc w:val="center"/>
        </w:trPr>
        <w:tc>
          <w:tcPr>
            <w:tcW w:w="2972" w:type="dxa"/>
            <w:vAlign w:val="center"/>
          </w:tcPr>
          <w:p w14:paraId="68D0F606" w14:textId="4C775148" w:rsidR="002209BC" w:rsidRPr="005078D2" w:rsidRDefault="006F67F9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MARKOVIĆ MILJAN</w:t>
            </w:r>
          </w:p>
        </w:tc>
        <w:tc>
          <w:tcPr>
            <w:tcW w:w="1276" w:type="dxa"/>
            <w:vAlign w:val="center"/>
          </w:tcPr>
          <w:p w14:paraId="337B431C" w14:textId="45C354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84" w:type="dxa"/>
            <w:vAlign w:val="center"/>
          </w:tcPr>
          <w:p w14:paraId="1ACA5779" w14:textId="04A1F65F" w:rsidR="002209BC" w:rsidRPr="005078D2" w:rsidRDefault="006F67F9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068 170 070</w:t>
            </w:r>
          </w:p>
        </w:tc>
        <w:tc>
          <w:tcPr>
            <w:tcW w:w="4672" w:type="dxa"/>
            <w:vAlign w:val="center"/>
          </w:tcPr>
          <w:p w14:paraId="5F8A8FAD" w14:textId="25D238C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skupstina@opstinativat.me</w:t>
            </w:r>
          </w:p>
        </w:tc>
      </w:tr>
      <w:tr w:rsidR="002209BC" w:rsidRPr="005078D2" w14:paraId="562A337E" w14:textId="77777777" w:rsidTr="00663D06">
        <w:trPr>
          <w:jc w:val="center"/>
        </w:trPr>
        <w:tc>
          <w:tcPr>
            <w:tcW w:w="2972" w:type="dxa"/>
            <w:vAlign w:val="center"/>
          </w:tcPr>
          <w:p w14:paraId="3D0C436F" w14:textId="0CD954C2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RANĐUS  IVANA</w:t>
            </w:r>
          </w:p>
        </w:tc>
        <w:tc>
          <w:tcPr>
            <w:tcW w:w="1276" w:type="dxa"/>
            <w:vAlign w:val="center"/>
          </w:tcPr>
          <w:p w14:paraId="1A83CA53" w14:textId="089552D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CF59331" w14:textId="6398F7E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28 011</w:t>
            </w:r>
          </w:p>
        </w:tc>
        <w:tc>
          <w:tcPr>
            <w:tcW w:w="4672" w:type="dxa"/>
            <w:vAlign w:val="center"/>
          </w:tcPr>
          <w:p w14:paraId="041C8BC2" w14:textId="7E6BFA7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ekretarso@opstinativat.me</w:t>
            </w:r>
          </w:p>
        </w:tc>
      </w:tr>
      <w:tr w:rsidR="002209BC" w:rsidRPr="005078D2" w14:paraId="19E615B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C065472" w14:textId="0F73958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KULANDRA  RENATA</w:t>
            </w:r>
          </w:p>
        </w:tc>
        <w:tc>
          <w:tcPr>
            <w:tcW w:w="1276" w:type="dxa"/>
            <w:vAlign w:val="center"/>
          </w:tcPr>
          <w:p w14:paraId="09E273EE" w14:textId="603AF7E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F86351F" w14:textId="514495A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AB0C0EC" w14:textId="4F2D3D5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enata.mikulandra@opstinativat.me</w:t>
            </w:r>
          </w:p>
        </w:tc>
      </w:tr>
    </w:tbl>
    <w:p w14:paraId="101C0482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25965101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1506DF0" w14:textId="58B405D3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GLAVNOG ADMINISTRATORA</w:t>
            </w:r>
          </w:p>
        </w:tc>
      </w:tr>
      <w:tr w:rsidR="002209BC" w:rsidRPr="005078D2" w14:paraId="01CFF6D0" w14:textId="77777777" w:rsidTr="00663D06">
        <w:trPr>
          <w:jc w:val="center"/>
        </w:trPr>
        <w:tc>
          <w:tcPr>
            <w:tcW w:w="2972" w:type="dxa"/>
            <w:vAlign w:val="center"/>
          </w:tcPr>
          <w:p w14:paraId="12AE4B6A" w14:textId="7534FF6A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SIJERKOVIĆ  MARIJA</w:t>
            </w:r>
          </w:p>
        </w:tc>
        <w:tc>
          <w:tcPr>
            <w:tcW w:w="1276" w:type="dxa"/>
            <w:vAlign w:val="center"/>
          </w:tcPr>
          <w:p w14:paraId="438FCFE3" w14:textId="0D37837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84" w:type="dxa"/>
            <w:vAlign w:val="center"/>
          </w:tcPr>
          <w:p w14:paraId="7F272202" w14:textId="25BB2CB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67 505 599</w:t>
            </w:r>
          </w:p>
        </w:tc>
        <w:tc>
          <w:tcPr>
            <w:tcW w:w="4672" w:type="dxa"/>
            <w:vAlign w:val="center"/>
          </w:tcPr>
          <w:p w14:paraId="1B50B22C" w14:textId="18B05DE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glavniadministrator@opstinativat.me</w:t>
            </w:r>
          </w:p>
        </w:tc>
      </w:tr>
      <w:tr w:rsidR="002209BC" w:rsidRPr="005078D2" w14:paraId="597B5BE4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1FFBB0" w14:textId="41FFCBC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OVAČEVIĆ  MILENA</w:t>
            </w:r>
          </w:p>
        </w:tc>
        <w:tc>
          <w:tcPr>
            <w:tcW w:w="1276" w:type="dxa"/>
            <w:vAlign w:val="center"/>
          </w:tcPr>
          <w:p w14:paraId="0B077930" w14:textId="0D3A41E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38C0EFA5" w14:textId="0EFE16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CB6522C" w14:textId="44AD3F3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ena.kovacevic@opstinativat.me; infoga@opstinativat.me</w:t>
            </w:r>
          </w:p>
        </w:tc>
      </w:tr>
      <w:tr w:rsidR="002209BC" w:rsidRPr="005078D2" w14:paraId="6A099131" w14:textId="77777777" w:rsidTr="00663D06">
        <w:trPr>
          <w:jc w:val="center"/>
        </w:trPr>
        <w:tc>
          <w:tcPr>
            <w:tcW w:w="2972" w:type="dxa"/>
            <w:vAlign w:val="center"/>
          </w:tcPr>
          <w:p w14:paraId="6C8127F8" w14:textId="455EC86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NDIĆ  MILENTIJE</w:t>
            </w:r>
          </w:p>
        </w:tc>
        <w:tc>
          <w:tcPr>
            <w:tcW w:w="1276" w:type="dxa"/>
            <w:vAlign w:val="center"/>
          </w:tcPr>
          <w:p w14:paraId="31E755BF" w14:textId="603A92F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12D15595" w14:textId="4226255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3CCFCC4" w14:textId="4C7359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entije.mandic@opstinativat.me</w:t>
            </w:r>
          </w:p>
        </w:tc>
      </w:tr>
    </w:tbl>
    <w:p w14:paraId="34501A43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93F981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18A1474" w14:textId="5873BA1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DRUŠTVENE DJELATNOSTI</w:t>
            </w:r>
          </w:p>
        </w:tc>
      </w:tr>
      <w:tr w:rsidR="004B67AD" w:rsidRPr="005078D2" w14:paraId="7554B313" w14:textId="77777777" w:rsidTr="007F13D6">
        <w:trPr>
          <w:jc w:val="center"/>
        </w:trPr>
        <w:tc>
          <w:tcPr>
            <w:tcW w:w="2972" w:type="dxa"/>
            <w:vAlign w:val="center"/>
          </w:tcPr>
          <w:p w14:paraId="37C53E64" w14:textId="4979FF57" w:rsidR="004B67AD" w:rsidRPr="005078D2" w:rsidRDefault="000F716E" w:rsidP="007F13D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0F716E">
              <w:rPr>
                <w:rFonts w:ascii="Cambria" w:hAnsi="Cambria" w:cs="Arial"/>
                <w:sz w:val="22"/>
                <w:szCs w:val="22"/>
              </w:rPr>
              <w:t>MIŠKOVIĆ-VIDOJEVIĆ OLIVERA</w:t>
            </w:r>
          </w:p>
        </w:tc>
        <w:tc>
          <w:tcPr>
            <w:tcW w:w="1276" w:type="dxa"/>
            <w:vAlign w:val="center"/>
          </w:tcPr>
          <w:p w14:paraId="24F75D25" w14:textId="0FF5C23E" w:rsidR="004B67AD" w:rsidRPr="005078D2" w:rsidRDefault="000F716E" w:rsidP="007F13D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55</w:t>
            </w:r>
          </w:p>
        </w:tc>
        <w:tc>
          <w:tcPr>
            <w:tcW w:w="1984" w:type="dxa"/>
            <w:vAlign w:val="center"/>
          </w:tcPr>
          <w:p w14:paraId="40BD0D9D" w14:textId="6E480FE9" w:rsidR="004B67AD" w:rsidRPr="005078D2" w:rsidRDefault="004B67AD" w:rsidP="007F13D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FC00A37" w14:textId="6BB10C63" w:rsidR="004B67AD" w:rsidRPr="005078D2" w:rsidRDefault="000F716E" w:rsidP="007F13D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ustvenedjelatnosti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22295" w:rsidRPr="005078D2" w14:paraId="4E3D90E4" w14:textId="77777777" w:rsidTr="005224D8">
        <w:trPr>
          <w:jc w:val="center"/>
        </w:trPr>
        <w:tc>
          <w:tcPr>
            <w:tcW w:w="2972" w:type="dxa"/>
            <w:vAlign w:val="center"/>
          </w:tcPr>
          <w:p w14:paraId="14359DC8" w14:textId="15DEEAA5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KOVIĆ  ALEKSANDAR</w:t>
            </w:r>
          </w:p>
        </w:tc>
        <w:tc>
          <w:tcPr>
            <w:tcW w:w="1276" w:type="dxa"/>
            <w:vAlign w:val="center"/>
          </w:tcPr>
          <w:p w14:paraId="67F2AE3D" w14:textId="23DC8107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6413426C" w14:textId="60CBB3A4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51E80CBD" w14:textId="2EA23B31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ar.dakovic@opstinativat.me</w:t>
            </w:r>
          </w:p>
        </w:tc>
      </w:tr>
      <w:tr w:rsidR="00722295" w:rsidRPr="005078D2" w14:paraId="704E9906" w14:textId="77777777" w:rsidTr="005224D8">
        <w:trPr>
          <w:jc w:val="center"/>
        </w:trPr>
        <w:tc>
          <w:tcPr>
            <w:tcW w:w="2972" w:type="dxa"/>
            <w:vAlign w:val="center"/>
          </w:tcPr>
          <w:p w14:paraId="2AEC59B0" w14:textId="20C5A058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ROVIĆ  KRISTINA</w:t>
            </w:r>
          </w:p>
        </w:tc>
        <w:tc>
          <w:tcPr>
            <w:tcW w:w="1276" w:type="dxa"/>
            <w:vAlign w:val="center"/>
          </w:tcPr>
          <w:p w14:paraId="48398D21" w14:textId="58A505C4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62E7FCCF" w14:textId="78B19F3E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78DA7886" w14:textId="69843DFD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istina.petrovic@opstinativat.me</w:t>
            </w:r>
          </w:p>
        </w:tc>
      </w:tr>
      <w:tr w:rsidR="00722295" w:rsidRPr="005078D2" w14:paraId="1F76B6F8" w14:textId="77777777" w:rsidTr="005224D8">
        <w:trPr>
          <w:jc w:val="center"/>
        </w:trPr>
        <w:tc>
          <w:tcPr>
            <w:tcW w:w="2972" w:type="dxa"/>
            <w:vAlign w:val="center"/>
          </w:tcPr>
          <w:p w14:paraId="12516E33" w14:textId="114B131E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OVIĆ  SUNČICA</w:t>
            </w:r>
          </w:p>
        </w:tc>
        <w:tc>
          <w:tcPr>
            <w:tcW w:w="1276" w:type="dxa"/>
            <w:vAlign w:val="center"/>
          </w:tcPr>
          <w:p w14:paraId="58FD471C" w14:textId="08291136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14:paraId="079DD9F0" w14:textId="480B01C3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4DBE7AB8" w14:textId="707A432A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uncica.radovic@opstinativat.me</w:t>
            </w:r>
          </w:p>
        </w:tc>
      </w:tr>
      <w:tr w:rsidR="00722295" w:rsidRPr="005078D2" w14:paraId="1B2015A8" w14:textId="77777777" w:rsidTr="005224D8">
        <w:trPr>
          <w:jc w:val="center"/>
        </w:trPr>
        <w:tc>
          <w:tcPr>
            <w:tcW w:w="2972" w:type="dxa"/>
            <w:vAlign w:val="center"/>
          </w:tcPr>
          <w:p w14:paraId="2855FE92" w14:textId="1D6F9460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IVANA</w:t>
            </w:r>
          </w:p>
        </w:tc>
        <w:tc>
          <w:tcPr>
            <w:tcW w:w="1276" w:type="dxa"/>
            <w:vAlign w:val="center"/>
          </w:tcPr>
          <w:p w14:paraId="0613DC8B" w14:textId="5C9BF2ED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43006822" w14:textId="28878BDB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01A7BD91" w14:textId="11C51BAE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petkovic@opstinativat.me</w:t>
            </w:r>
          </w:p>
        </w:tc>
      </w:tr>
      <w:tr w:rsidR="00722295" w:rsidRPr="005078D2" w14:paraId="22ECB735" w14:textId="77777777" w:rsidTr="005224D8">
        <w:trPr>
          <w:jc w:val="center"/>
        </w:trPr>
        <w:tc>
          <w:tcPr>
            <w:tcW w:w="2972" w:type="dxa"/>
            <w:vAlign w:val="center"/>
          </w:tcPr>
          <w:p w14:paraId="6550CFA9" w14:textId="77777777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OJDANIĆ  MILICA</w:t>
            </w:r>
          </w:p>
        </w:tc>
        <w:tc>
          <w:tcPr>
            <w:tcW w:w="1276" w:type="dxa"/>
            <w:vAlign w:val="center"/>
          </w:tcPr>
          <w:p w14:paraId="683B81A6" w14:textId="552933E9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4DE9B5CA" w14:textId="5B1D7CDB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19EFE339" w14:textId="77777777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ica.ojdanic@opstinativat.me</w:t>
            </w:r>
          </w:p>
        </w:tc>
      </w:tr>
    </w:tbl>
    <w:p w14:paraId="190B1DB0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06EA3E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471AF67B" w14:textId="2E872A2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FINANSIJE</w:t>
            </w:r>
          </w:p>
        </w:tc>
      </w:tr>
      <w:tr w:rsidR="002209BC" w:rsidRPr="005078D2" w14:paraId="087BB18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F9298E0" w14:textId="1796AF1C" w:rsidR="002209BC" w:rsidRPr="005078D2" w:rsidRDefault="000F716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AKALBAŠIĆ LIDIJA</w:t>
            </w:r>
          </w:p>
        </w:tc>
        <w:tc>
          <w:tcPr>
            <w:tcW w:w="1276" w:type="dxa"/>
            <w:vAlign w:val="center"/>
          </w:tcPr>
          <w:p w14:paraId="15FFBFFD" w14:textId="5FB1D16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984" w:type="dxa"/>
            <w:vAlign w:val="center"/>
          </w:tcPr>
          <w:p w14:paraId="0F7514FF" w14:textId="7519236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9B32413" w14:textId="691194E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finansije@opstinativat.me</w:t>
            </w:r>
          </w:p>
        </w:tc>
      </w:tr>
      <w:tr w:rsidR="002209BC" w:rsidRPr="005078D2" w14:paraId="680164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0C56BD4C" w14:textId="68D1675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JOVIĆ  JASMINA</w:t>
            </w:r>
          </w:p>
        </w:tc>
        <w:tc>
          <w:tcPr>
            <w:tcW w:w="1276" w:type="dxa"/>
            <w:vAlign w:val="center"/>
          </w:tcPr>
          <w:p w14:paraId="76A8CEFE" w14:textId="447606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4519E3EE" w14:textId="7EEA78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810 655</w:t>
            </w:r>
          </w:p>
        </w:tc>
        <w:tc>
          <w:tcPr>
            <w:tcW w:w="4672" w:type="dxa"/>
            <w:vAlign w:val="center"/>
          </w:tcPr>
          <w:p w14:paraId="0D49EC78" w14:textId="04300B2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asmina.pejovic@opstinativat.me</w:t>
            </w:r>
          </w:p>
        </w:tc>
      </w:tr>
      <w:tr w:rsidR="002209BC" w:rsidRPr="005078D2" w14:paraId="4D2F842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6FCEFB" w14:textId="4227B1A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OVIĆ  IGOR</w:t>
            </w:r>
          </w:p>
        </w:tc>
        <w:tc>
          <w:tcPr>
            <w:tcW w:w="1276" w:type="dxa"/>
            <w:vAlign w:val="center"/>
          </w:tcPr>
          <w:p w14:paraId="146443F6" w14:textId="07D7242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58FE07F" w14:textId="639256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A467D0" w14:textId="7FFC8D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perovic@opstinativat.me</w:t>
            </w:r>
          </w:p>
        </w:tc>
      </w:tr>
      <w:tr w:rsidR="002209BC" w:rsidRPr="005078D2" w14:paraId="5F49A7A9" w14:textId="77777777" w:rsidTr="00663D06">
        <w:trPr>
          <w:jc w:val="center"/>
        </w:trPr>
        <w:tc>
          <w:tcPr>
            <w:tcW w:w="2972" w:type="dxa"/>
            <w:vAlign w:val="center"/>
          </w:tcPr>
          <w:p w14:paraId="32EECEF3" w14:textId="16D185CC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RČEVIĆ  VLADO</w:t>
            </w:r>
          </w:p>
        </w:tc>
        <w:tc>
          <w:tcPr>
            <w:tcW w:w="1276" w:type="dxa"/>
            <w:vAlign w:val="center"/>
          </w:tcPr>
          <w:p w14:paraId="0E860BE2" w14:textId="7F069AC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47829B24" w14:textId="3B6CC2E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8869D33" w14:textId="567EB0A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lado.starcevic@opstinativat.me</w:t>
            </w:r>
          </w:p>
        </w:tc>
      </w:tr>
      <w:tr w:rsidR="002209BC" w:rsidRPr="005078D2" w14:paraId="652A8250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B1DB3C" w14:textId="554CA7A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MARKOVIĆ  ANTON</w:t>
            </w:r>
          </w:p>
        </w:tc>
        <w:tc>
          <w:tcPr>
            <w:tcW w:w="1276" w:type="dxa"/>
            <w:vAlign w:val="center"/>
          </w:tcPr>
          <w:p w14:paraId="6D34424B" w14:textId="78C7899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08E02B9D" w14:textId="19F6C90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04 404</w:t>
            </w:r>
          </w:p>
        </w:tc>
        <w:tc>
          <w:tcPr>
            <w:tcW w:w="4672" w:type="dxa"/>
            <w:vAlign w:val="center"/>
          </w:tcPr>
          <w:p w14:paraId="1AF5DCF6" w14:textId="2B8B54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ton.markovic@opstinativat.me</w:t>
            </w:r>
          </w:p>
        </w:tc>
      </w:tr>
      <w:tr w:rsidR="002209BC" w:rsidRPr="005078D2" w14:paraId="115C1D1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AD612B4" w14:textId="1B2D2B3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MIROVIĆ  DIJANA</w:t>
            </w:r>
          </w:p>
        </w:tc>
        <w:tc>
          <w:tcPr>
            <w:tcW w:w="1276" w:type="dxa"/>
            <w:vAlign w:val="center"/>
          </w:tcPr>
          <w:p w14:paraId="71983C7C" w14:textId="2EDFCDC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78554A9E" w14:textId="5AE5006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B1C8D0D" w14:textId="1E4CB44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ijana.vukmirovic@opstinativat.me</w:t>
            </w:r>
          </w:p>
        </w:tc>
      </w:tr>
      <w:tr w:rsidR="00E408B9" w:rsidRPr="00E408B9" w14:paraId="5FB31EC1" w14:textId="77777777" w:rsidTr="005E61FC">
        <w:trPr>
          <w:jc w:val="center"/>
        </w:trPr>
        <w:tc>
          <w:tcPr>
            <w:tcW w:w="2972" w:type="dxa"/>
            <w:vAlign w:val="center"/>
          </w:tcPr>
          <w:p w14:paraId="18A0C672" w14:textId="77777777" w:rsidR="00E408B9" w:rsidRPr="00E408B9" w:rsidRDefault="00E408B9" w:rsidP="005E61FC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>MRŠULJA  BORKA</w:t>
            </w:r>
          </w:p>
        </w:tc>
        <w:tc>
          <w:tcPr>
            <w:tcW w:w="1276" w:type="dxa"/>
            <w:vAlign w:val="center"/>
          </w:tcPr>
          <w:p w14:paraId="6AE9C786" w14:textId="71B1C6CC" w:rsidR="00E408B9" w:rsidRPr="00E408B9" w:rsidRDefault="00E408B9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25983DCB" w14:textId="77777777" w:rsidR="00E408B9" w:rsidRPr="00E408B9" w:rsidRDefault="00E408B9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>069 340 043</w:t>
            </w:r>
          </w:p>
        </w:tc>
        <w:tc>
          <w:tcPr>
            <w:tcW w:w="4672" w:type="dxa"/>
            <w:vAlign w:val="center"/>
          </w:tcPr>
          <w:p w14:paraId="4DB97B11" w14:textId="77777777" w:rsidR="00E408B9" w:rsidRPr="00E408B9" w:rsidRDefault="00E408B9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borka.mrsulja@opstinativat.me; </w:t>
            </w:r>
          </w:p>
        </w:tc>
      </w:tr>
      <w:tr w:rsidR="002209BC" w:rsidRPr="005078D2" w14:paraId="2F91C34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D4CE74" w14:textId="7FADBBB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ENOVIĆ  ZORICA </w:t>
            </w:r>
          </w:p>
        </w:tc>
        <w:tc>
          <w:tcPr>
            <w:tcW w:w="1276" w:type="dxa"/>
            <w:vAlign w:val="center"/>
          </w:tcPr>
          <w:p w14:paraId="2000FC7A" w14:textId="47087D0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0E2A0F8" w14:textId="2BB266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1464353" w14:textId="762111E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orica.kusevija@opstinativat.me</w:t>
            </w:r>
          </w:p>
        </w:tc>
      </w:tr>
      <w:tr w:rsidR="002209BC" w:rsidRPr="005078D2" w14:paraId="51A112D2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FE86CB" w14:textId="6DB816F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FRANČESKOVIĆ  DRAGANA </w:t>
            </w:r>
          </w:p>
        </w:tc>
        <w:tc>
          <w:tcPr>
            <w:tcW w:w="1276" w:type="dxa"/>
            <w:vAlign w:val="center"/>
          </w:tcPr>
          <w:p w14:paraId="1085CC1A" w14:textId="4A56ECE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7F3B751" w14:textId="03CB6A0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CC8F44" w14:textId="52F0B6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a.franceskovic@opstinativat.me</w:t>
            </w:r>
            <w:r w:rsidR="001553F5" w:rsidRPr="005078D2">
              <w:rPr>
                <w:rFonts w:ascii="Cambria" w:hAnsi="Cambria" w:cs="Arial"/>
                <w:color w:val="000000"/>
                <w:sz w:val="22"/>
                <w:szCs w:val="22"/>
              </w:rPr>
              <w:t>; trezor@opstinativat.me</w:t>
            </w:r>
          </w:p>
        </w:tc>
      </w:tr>
      <w:tr w:rsidR="002209BC" w:rsidRPr="005078D2" w14:paraId="1A850A8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B5BEA71" w14:textId="1C77E309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ŽIŽIĆ  MARIJA</w:t>
            </w:r>
          </w:p>
        </w:tc>
        <w:tc>
          <w:tcPr>
            <w:tcW w:w="1276" w:type="dxa"/>
            <w:vAlign w:val="center"/>
          </w:tcPr>
          <w:p w14:paraId="003DB6F7" w14:textId="3E4DA13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5AA0C0E6" w14:textId="432DB53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41526F9" w14:textId="4B8E8F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ija.zizic@opstinativat.me; trezor@opstinativat.me</w:t>
            </w:r>
          </w:p>
        </w:tc>
      </w:tr>
      <w:tr w:rsidR="002209BC" w:rsidRPr="005078D2" w14:paraId="598725A1" w14:textId="77777777" w:rsidTr="00663D06">
        <w:trPr>
          <w:jc w:val="center"/>
        </w:trPr>
        <w:tc>
          <w:tcPr>
            <w:tcW w:w="2972" w:type="dxa"/>
            <w:vAlign w:val="center"/>
          </w:tcPr>
          <w:p w14:paraId="7CF0CDDA" w14:textId="3732260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ŠKOVIĆ  JELENA</w:t>
            </w:r>
          </w:p>
        </w:tc>
        <w:tc>
          <w:tcPr>
            <w:tcW w:w="1276" w:type="dxa"/>
            <w:vAlign w:val="center"/>
          </w:tcPr>
          <w:p w14:paraId="3D161FFA" w14:textId="19E956A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14D5965C" w14:textId="27ADE7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0F60769" w14:textId="55861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boskovic@opstinativat.me</w:t>
            </w:r>
          </w:p>
        </w:tc>
      </w:tr>
      <w:tr w:rsidR="002209BC" w:rsidRPr="005078D2" w14:paraId="6BBAC29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0BB6D34" w14:textId="138463DB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RAJKO</w:t>
            </w:r>
          </w:p>
        </w:tc>
        <w:tc>
          <w:tcPr>
            <w:tcW w:w="1276" w:type="dxa"/>
            <w:vAlign w:val="center"/>
          </w:tcPr>
          <w:p w14:paraId="215923F5" w14:textId="58F78E1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73C52D17" w14:textId="2C12F7C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E5FC94F" w14:textId="6EB8449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jko.samardzic@opstinativat.me</w:t>
            </w:r>
          </w:p>
        </w:tc>
      </w:tr>
      <w:tr w:rsidR="002209BC" w:rsidRPr="005078D2" w14:paraId="520868F2" w14:textId="77777777" w:rsidTr="00663D06">
        <w:trPr>
          <w:jc w:val="center"/>
        </w:trPr>
        <w:tc>
          <w:tcPr>
            <w:tcW w:w="2972" w:type="dxa"/>
            <w:vAlign w:val="center"/>
          </w:tcPr>
          <w:p w14:paraId="76C76A60" w14:textId="2E2C30A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STOVIĆ  MATO</w:t>
            </w:r>
          </w:p>
        </w:tc>
        <w:tc>
          <w:tcPr>
            <w:tcW w:w="1276" w:type="dxa"/>
            <w:vAlign w:val="center"/>
          </w:tcPr>
          <w:p w14:paraId="5B48D125" w14:textId="7052F10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138C646B" w14:textId="38F641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0BF50689" w14:textId="5A41C4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krstovic@opstinativat.me</w:t>
            </w:r>
          </w:p>
        </w:tc>
      </w:tr>
      <w:tr w:rsidR="002209BC" w:rsidRPr="005078D2" w14:paraId="62A89CB4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AEE814" w14:textId="28123BD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AJO  RADMILA</w:t>
            </w:r>
          </w:p>
        </w:tc>
        <w:tc>
          <w:tcPr>
            <w:tcW w:w="1276" w:type="dxa"/>
            <w:vAlign w:val="center"/>
          </w:tcPr>
          <w:p w14:paraId="7C0A0AC6" w14:textId="5E8D8A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284C4105" w14:textId="770FFE8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106736A9" w14:textId="3BA5402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bajo@opstinativat.me</w:t>
            </w:r>
          </w:p>
        </w:tc>
      </w:tr>
      <w:tr w:rsidR="002209BC" w:rsidRPr="005078D2" w14:paraId="6797DECD" w14:textId="77777777" w:rsidTr="00663D06">
        <w:trPr>
          <w:jc w:val="center"/>
        </w:trPr>
        <w:tc>
          <w:tcPr>
            <w:tcW w:w="2972" w:type="dxa"/>
            <w:vAlign w:val="center"/>
          </w:tcPr>
          <w:p w14:paraId="79907EC7" w14:textId="4D9B561C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MARKOVIĆ  VESNA </w:t>
            </w:r>
          </w:p>
        </w:tc>
        <w:tc>
          <w:tcPr>
            <w:tcW w:w="1276" w:type="dxa"/>
            <w:vAlign w:val="center"/>
          </w:tcPr>
          <w:p w14:paraId="375C8CE2" w14:textId="5B435B9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49585DA" w14:textId="421EA85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273CEE8A" w14:textId="2D2E148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esna.amarkovic@opstinativat.me</w:t>
            </w:r>
          </w:p>
        </w:tc>
      </w:tr>
      <w:tr w:rsidR="002209BC" w:rsidRPr="005078D2" w14:paraId="15A63773" w14:textId="77777777" w:rsidTr="00663D06">
        <w:trPr>
          <w:jc w:val="center"/>
        </w:trPr>
        <w:tc>
          <w:tcPr>
            <w:tcW w:w="2972" w:type="dxa"/>
            <w:vAlign w:val="center"/>
          </w:tcPr>
          <w:p w14:paraId="484B40EE" w14:textId="5BD6A54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BOVIĆ  IVANA</w:t>
            </w:r>
          </w:p>
        </w:tc>
        <w:tc>
          <w:tcPr>
            <w:tcW w:w="1276" w:type="dxa"/>
            <w:vAlign w:val="center"/>
          </w:tcPr>
          <w:p w14:paraId="0A06B7DE" w14:textId="5490A3D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3EC8651D" w14:textId="47F83976" w:rsidR="002209BC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9 380 010</w:t>
            </w:r>
          </w:p>
        </w:tc>
        <w:tc>
          <w:tcPr>
            <w:tcW w:w="4672" w:type="dxa"/>
            <w:vAlign w:val="center"/>
          </w:tcPr>
          <w:p w14:paraId="28DBDC7C" w14:textId="55F2F17F" w:rsidR="002209BC" w:rsidRPr="005078D2" w:rsidRDefault="00A47AD6" w:rsidP="006B14C2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hyperlink r:id="rId6" w:history="1">
              <w:r w:rsidR="002209BC" w:rsidRPr="005078D2">
                <w:rPr>
                  <w:rFonts w:ascii="Cambria" w:hAnsi="Cambria"/>
                  <w:sz w:val="22"/>
                  <w:szCs w:val="22"/>
                </w:rPr>
                <w:t>ivana.dabovic@opstinativat.me</w:t>
              </w:r>
            </w:hyperlink>
          </w:p>
        </w:tc>
      </w:tr>
      <w:tr w:rsidR="002209BC" w:rsidRPr="005078D2" w14:paraId="61FDA9CD" w14:textId="77777777" w:rsidTr="00663D06">
        <w:trPr>
          <w:jc w:val="center"/>
        </w:trPr>
        <w:tc>
          <w:tcPr>
            <w:tcW w:w="2972" w:type="dxa"/>
            <w:vAlign w:val="center"/>
          </w:tcPr>
          <w:p w14:paraId="3E719AF8" w14:textId="0C0AA9B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BOŠKO</w:t>
            </w:r>
          </w:p>
        </w:tc>
        <w:tc>
          <w:tcPr>
            <w:tcW w:w="1276" w:type="dxa"/>
            <w:vAlign w:val="center"/>
          </w:tcPr>
          <w:p w14:paraId="2752FF00" w14:textId="101E63F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360D73D9" w14:textId="18C13DEF" w:rsidR="002209BC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9 380 010</w:t>
            </w:r>
          </w:p>
        </w:tc>
        <w:tc>
          <w:tcPr>
            <w:tcW w:w="4672" w:type="dxa"/>
            <w:vAlign w:val="center"/>
          </w:tcPr>
          <w:p w14:paraId="3D22254C" w14:textId="3684CCD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sko.jovanovic@opstinativat.me</w:t>
            </w:r>
          </w:p>
        </w:tc>
      </w:tr>
      <w:tr w:rsidR="00395D96" w:rsidRPr="005078D2" w14:paraId="1B93B3C6" w14:textId="77777777" w:rsidTr="00395D96">
        <w:trPr>
          <w:jc w:val="center"/>
        </w:trPr>
        <w:tc>
          <w:tcPr>
            <w:tcW w:w="2972" w:type="dxa"/>
            <w:vAlign w:val="center"/>
          </w:tcPr>
          <w:p w14:paraId="5879AC1D" w14:textId="77777777" w:rsidR="00395D96" w:rsidRPr="005078D2" w:rsidRDefault="00395D96" w:rsidP="00395D9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KIĆ TAMARA</w:t>
            </w:r>
          </w:p>
        </w:tc>
        <w:tc>
          <w:tcPr>
            <w:tcW w:w="1276" w:type="dxa"/>
            <w:vAlign w:val="center"/>
          </w:tcPr>
          <w:p w14:paraId="4ECCCC0C" w14:textId="77777777" w:rsidR="00395D96" w:rsidRPr="005078D2" w:rsidRDefault="00395D96" w:rsidP="00395D9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21BCB756" w14:textId="77777777" w:rsidR="00395D96" w:rsidRPr="005078D2" w:rsidRDefault="00395D96" w:rsidP="00395D9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FD222F3" w14:textId="77777777" w:rsidR="00395D96" w:rsidRPr="005078D2" w:rsidRDefault="00395D96" w:rsidP="00395D9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mara.rakic@opstinativat.me</w:t>
            </w:r>
          </w:p>
        </w:tc>
      </w:tr>
      <w:tr w:rsidR="005F080C" w:rsidRPr="005078D2" w14:paraId="67BE3AF5" w14:textId="77777777" w:rsidTr="006D47AD">
        <w:trPr>
          <w:jc w:val="center"/>
        </w:trPr>
        <w:tc>
          <w:tcPr>
            <w:tcW w:w="2972" w:type="dxa"/>
            <w:vAlign w:val="center"/>
          </w:tcPr>
          <w:p w14:paraId="2E2071E1" w14:textId="56BAB379" w:rsidR="005F080C" w:rsidRPr="005078D2" w:rsidRDefault="005F080C" w:rsidP="006D4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ULATOVIĆ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76" w:type="dxa"/>
            <w:vAlign w:val="center"/>
          </w:tcPr>
          <w:p w14:paraId="2DBD9B0F" w14:textId="77777777" w:rsidR="005F080C" w:rsidRPr="005078D2" w:rsidRDefault="005F080C" w:rsidP="006D47AD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5DF24B84" w14:textId="77777777" w:rsidR="005F080C" w:rsidRPr="005078D2" w:rsidRDefault="005F080C" w:rsidP="006D47AD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3347E238" w14:textId="77777777" w:rsidR="005F080C" w:rsidRPr="005078D2" w:rsidRDefault="005F080C" w:rsidP="006D47AD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.bulatovic@opstinativat.me</w:t>
            </w:r>
          </w:p>
        </w:tc>
      </w:tr>
      <w:tr w:rsidR="004B67AD" w:rsidRPr="005078D2" w14:paraId="7EB85FD0" w14:textId="77777777" w:rsidTr="007F13D6">
        <w:trPr>
          <w:jc w:val="center"/>
        </w:trPr>
        <w:tc>
          <w:tcPr>
            <w:tcW w:w="2972" w:type="dxa"/>
            <w:vAlign w:val="center"/>
          </w:tcPr>
          <w:p w14:paraId="64B94280" w14:textId="4A205DC9" w:rsidR="004B67AD" w:rsidRPr="005078D2" w:rsidRDefault="004B67AD" w:rsidP="007F13D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OKUKA JELENA</w:t>
            </w:r>
          </w:p>
        </w:tc>
        <w:tc>
          <w:tcPr>
            <w:tcW w:w="1276" w:type="dxa"/>
            <w:vAlign w:val="center"/>
          </w:tcPr>
          <w:p w14:paraId="32392602" w14:textId="77777777" w:rsidR="004B67AD" w:rsidRPr="005078D2" w:rsidRDefault="004B67AD" w:rsidP="007F13D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5573D7B8" w14:textId="77777777" w:rsidR="004B67AD" w:rsidRPr="005078D2" w:rsidRDefault="004B67AD" w:rsidP="007F13D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8278223" w14:textId="43E797AC" w:rsidR="004B67AD" w:rsidRPr="005078D2" w:rsidRDefault="00A47AD6" w:rsidP="007F13D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</w:t>
            </w:r>
            <w:bookmarkStart w:id="0" w:name="_GoBack"/>
            <w:bookmarkEnd w:id="0"/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>elena.okuka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2209BC" w:rsidRPr="005078D2" w14:paraId="4E092798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3C7727" w14:textId="05CD3A75" w:rsidR="002209BC" w:rsidRPr="005078D2" w:rsidRDefault="004B67AD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ANA KRSTIČEVIĆ</w:t>
            </w:r>
          </w:p>
        </w:tc>
        <w:tc>
          <w:tcPr>
            <w:tcW w:w="1276" w:type="dxa"/>
            <w:vAlign w:val="center"/>
          </w:tcPr>
          <w:p w14:paraId="4EB418FD" w14:textId="2C44980F" w:rsidR="002209BC" w:rsidRPr="005078D2" w:rsidRDefault="004B67A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E2F8BA2" w14:textId="0240AC5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10CAB02" w14:textId="68583EC4" w:rsidR="002209BC" w:rsidRPr="005078D2" w:rsidRDefault="000F716E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>ovana.krsticevic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37752E69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A9FDECF" w14:textId="77777777" w:rsidTr="002D70B3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32B2E67" w14:textId="21C94DA4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INSPEKCIJSKO KOMUNALNI NADZOR</w:t>
            </w:r>
          </w:p>
        </w:tc>
      </w:tr>
      <w:tr w:rsidR="00380A94" w:rsidRPr="005078D2" w14:paraId="3220E2D2" w14:textId="77777777" w:rsidTr="00663D06">
        <w:trPr>
          <w:jc w:val="center"/>
        </w:trPr>
        <w:tc>
          <w:tcPr>
            <w:tcW w:w="2972" w:type="dxa"/>
            <w:vAlign w:val="center"/>
          </w:tcPr>
          <w:p w14:paraId="6233B0A5" w14:textId="0EA213B6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ŠĆEKIĆ  JELENA</w:t>
            </w:r>
          </w:p>
        </w:tc>
        <w:tc>
          <w:tcPr>
            <w:tcW w:w="1276" w:type="dxa"/>
            <w:vAlign w:val="center"/>
          </w:tcPr>
          <w:p w14:paraId="740C971C" w14:textId="7ADAF42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84" w:type="dxa"/>
            <w:vAlign w:val="center"/>
          </w:tcPr>
          <w:p w14:paraId="220DFFF7" w14:textId="3CD5372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35 100</w:t>
            </w:r>
          </w:p>
        </w:tc>
        <w:tc>
          <w:tcPr>
            <w:tcW w:w="4672" w:type="dxa"/>
            <w:vAlign w:val="center"/>
          </w:tcPr>
          <w:p w14:paraId="0E2164B3" w14:textId="5AB111C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komunalnapolicija@opstinativat.me</w:t>
            </w:r>
          </w:p>
        </w:tc>
      </w:tr>
      <w:tr w:rsidR="00E02DAC" w:rsidRPr="005078D2" w14:paraId="0F41FD0C" w14:textId="77777777" w:rsidTr="00663D06">
        <w:trPr>
          <w:jc w:val="center"/>
        </w:trPr>
        <w:tc>
          <w:tcPr>
            <w:tcW w:w="2972" w:type="dxa"/>
            <w:shd w:val="clear" w:color="auto" w:fill="D9E2F3" w:themeFill="accent1" w:themeFillTint="33"/>
            <w:vAlign w:val="center"/>
          </w:tcPr>
          <w:p w14:paraId="32AA6A2E" w14:textId="0B801F14" w:rsidR="00E02DAC" w:rsidRPr="005078D2" w:rsidRDefault="00E02DAC" w:rsidP="00663D06">
            <w:pPr>
              <w:spacing w:before="40" w:after="40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proofErr w:type="spellStart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Dežurni</w:t>
            </w:r>
            <w:proofErr w:type="spellEnd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EB84306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DF00EA1" w14:textId="4D34FD4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069 000 330</w:t>
            </w:r>
          </w:p>
        </w:tc>
        <w:tc>
          <w:tcPr>
            <w:tcW w:w="4672" w:type="dxa"/>
            <w:shd w:val="clear" w:color="auto" w:fill="D9E2F3" w:themeFill="accent1" w:themeFillTint="33"/>
            <w:vAlign w:val="center"/>
          </w:tcPr>
          <w:p w14:paraId="4D6DFAF9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</w:p>
        </w:tc>
      </w:tr>
      <w:tr w:rsidR="00380A94" w:rsidRPr="005078D2" w14:paraId="7CA75E51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957FFC" w14:textId="4C54E7F4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OVIĆ  ANDREA</w:t>
            </w:r>
          </w:p>
        </w:tc>
        <w:tc>
          <w:tcPr>
            <w:tcW w:w="1276" w:type="dxa"/>
            <w:vAlign w:val="center"/>
          </w:tcPr>
          <w:p w14:paraId="0F5BE375" w14:textId="70535E9E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84" w:type="dxa"/>
            <w:vAlign w:val="center"/>
          </w:tcPr>
          <w:p w14:paraId="5331AB30" w14:textId="4961D19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381264E" w14:textId="48B1F01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drea.gvozdenovic@opstinativat.me</w:t>
            </w:r>
          </w:p>
        </w:tc>
      </w:tr>
      <w:tr w:rsidR="00380A94" w:rsidRPr="005078D2" w14:paraId="356110FE" w14:textId="77777777" w:rsidTr="00663D06">
        <w:trPr>
          <w:jc w:val="center"/>
        </w:trPr>
        <w:tc>
          <w:tcPr>
            <w:tcW w:w="2972" w:type="dxa"/>
            <w:vAlign w:val="center"/>
          </w:tcPr>
          <w:p w14:paraId="3BDA3D6A" w14:textId="6D5537BD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MATO</w:t>
            </w:r>
          </w:p>
        </w:tc>
        <w:tc>
          <w:tcPr>
            <w:tcW w:w="1276" w:type="dxa"/>
            <w:vAlign w:val="center"/>
          </w:tcPr>
          <w:p w14:paraId="3E72EC3E" w14:textId="79483821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84" w:type="dxa"/>
            <w:vAlign w:val="center"/>
          </w:tcPr>
          <w:p w14:paraId="59DDCD1B" w14:textId="629E4E8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D1262B2" w14:textId="6E37C40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stanicic@opstinativat.me</w:t>
            </w:r>
          </w:p>
        </w:tc>
      </w:tr>
      <w:tr w:rsidR="00380A94" w:rsidRPr="005078D2" w14:paraId="6A23AECC" w14:textId="77777777" w:rsidTr="00663D06">
        <w:trPr>
          <w:jc w:val="center"/>
        </w:trPr>
        <w:tc>
          <w:tcPr>
            <w:tcW w:w="2972" w:type="dxa"/>
            <w:vAlign w:val="center"/>
          </w:tcPr>
          <w:p w14:paraId="67D5C14E" w14:textId="6C68D7E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OGO  MARKO</w:t>
            </w:r>
          </w:p>
        </w:tc>
        <w:tc>
          <w:tcPr>
            <w:tcW w:w="1276" w:type="dxa"/>
            <w:vAlign w:val="center"/>
          </w:tcPr>
          <w:p w14:paraId="0E65AFCC" w14:textId="2E399B41" w:rsidR="00380A94" w:rsidRPr="005078D2" w:rsidRDefault="00E8413F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984" w:type="dxa"/>
            <w:vAlign w:val="center"/>
          </w:tcPr>
          <w:p w14:paraId="6E15CC25" w14:textId="4DC5B36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5</w:t>
            </w:r>
          </w:p>
        </w:tc>
        <w:tc>
          <w:tcPr>
            <w:tcW w:w="4672" w:type="dxa"/>
            <w:vAlign w:val="center"/>
          </w:tcPr>
          <w:p w14:paraId="554599A2" w14:textId="5275510A" w:rsidR="00380A94" w:rsidRPr="005078D2" w:rsidRDefault="001553F5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.nogo@opstinativat.me</w:t>
            </w:r>
          </w:p>
        </w:tc>
      </w:tr>
      <w:tr w:rsidR="00380A94" w:rsidRPr="005078D2" w14:paraId="32B0643D" w14:textId="77777777" w:rsidTr="00663D06">
        <w:trPr>
          <w:jc w:val="center"/>
        </w:trPr>
        <w:tc>
          <w:tcPr>
            <w:tcW w:w="2972" w:type="dxa"/>
            <w:vAlign w:val="center"/>
          </w:tcPr>
          <w:p w14:paraId="75F5A4DE" w14:textId="1A654CCA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ALŠIĆ  GVOZDEN</w:t>
            </w:r>
          </w:p>
        </w:tc>
        <w:tc>
          <w:tcPr>
            <w:tcW w:w="1276" w:type="dxa"/>
            <w:vAlign w:val="center"/>
          </w:tcPr>
          <w:p w14:paraId="6BC2D3E7" w14:textId="3B3FA053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84" w:type="dxa"/>
            <w:vAlign w:val="center"/>
          </w:tcPr>
          <w:p w14:paraId="2C483D7B" w14:textId="12F659C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7 442</w:t>
            </w:r>
          </w:p>
        </w:tc>
        <w:tc>
          <w:tcPr>
            <w:tcW w:w="4672" w:type="dxa"/>
            <w:vAlign w:val="center"/>
          </w:tcPr>
          <w:p w14:paraId="6A6B5533" w14:textId="0FE022E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.balsic@opstinativat.me</w:t>
            </w:r>
          </w:p>
        </w:tc>
      </w:tr>
      <w:tr w:rsidR="00380A94" w:rsidRPr="005078D2" w14:paraId="628843F2" w14:textId="77777777" w:rsidTr="00663D06">
        <w:trPr>
          <w:jc w:val="center"/>
        </w:trPr>
        <w:tc>
          <w:tcPr>
            <w:tcW w:w="2972" w:type="dxa"/>
            <w:vAlign w:val="center"/>
          </w:tcPr>
          <w:p w14:paraId="3402426A" w14:textId="24A6F2EC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NATAŠA</w:t>
            </w:r>
          </w:p>
        </w:tc>
        <w:tc>
          <w:tcPr>
            <w:tcW w:w="1276" w:type="dxa"/>
            <w:vAlign w:val="center"/>
          </w:tcPr>
          <w:p w14:paraId="55BAB692" w14:textId="33C211C4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76FAE59D" w14:textId="3730515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672 772</w:t>
            </w:r>
          </w:p>
        </w:tc>
        <w:tc>
          <w:tcPr>
            <w:tcW w:w="4672" w:type="dxa"/>
            <w:vAlign w:val="center"/>
          </w:tcPr>
          <w:p w14:paraId="1247AB6E" w14:textId="53AE295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atasa.samardzic@opstinativat.me</w:t>
            </w:r>
          </w:p>
        </w:tc>
      </w:tr>
      <w:tr w:rsidR="00380A94" w:rsidRPr="005078D2" w14:paraId="575A3BCA" w14:textId="77777777" w:rsidTr="00663D06">
        <w:trPr>
          <w:jc w:val="center"/>
        </w:trPr>
        <w:tc>
          <w:tcPr>
            <w:tcW w:w="2972" w:type="dxa"/>
            <w:vAlign w:val="center"/>
          </w:tcPr>
          <w:p w14:paraId="20A38278" w14:textId="5B75A0B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INIĆ  DRAGAN</w:t>
            </w:r>
          </w:p>
        </w:tc>
        <w:tc>
          <w:tcPr>
            <w:tcW w:w="1276" w:type="dxa"/>
            <w:vAlign w:val="center"/>
          </w:tcPr>
          <w:p w14:paraId="3BD0EA1E" w14:textId="4AA259DA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84" w:type="dxa"/>
            <w:vAlign w:val="center"/>
          </w:tcPr>
          <w:p w14:paraId="58B26766" w14:textId="515DD8D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10</w:t>
            </w:r>
          </w:p>
        </w:tc>
        <w:tc>
          <w:tcPr>
            <w:tcW w:w="4672" w:type="dxa"/>
            <w:vAlign w:val="center"/>
          </w:tcPr>
          <w:p w14:paraId="4F35A07A" w14:textId="18545F0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.vucinic@opstinativat.me</w:t>
            </w:r>
          </w:p>
        </w:tc>
      </w:tr>
      <w:tr w:rsidR="00380A94" w:rsidRPr="005078D2" w14:paraId="5B6B19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BB49B8F" w14:textId="77CDC4B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AVIĆEVIĆ  BOŠKO</w:t>
            </w:r>
          </w:p>
        </w:tc>
        <w:tc>
          <w:tcPr>
            <w:tcW w:w="1276" w:type="dxa"/>
            <w:vAlign w:val="center"/>
          </w:tcPr>
          <w:p w14:paraId="1AC09B5D" w14:textId="2BFF8289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84" w:type="dxa"/>
            <w:vAlign w:val="center"/>
          </w:tcPr>
          <w:p w14:paraId="6A14ED2A" w14:textId="043F792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60</w:t>
            </w:r>
          </w:p>
        </w:tc>
        <w:tc>
          <w:tcPr>
            <w:tcW w:w="4672" w:type="dxa"/>
            <w:vAlign w:val="center"/>
          </w:tcPr>
          <w:p w14:paraId="3FDB4ECE" w14:textId="12173CD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sko.pavicevic@opstinativat.me</w:t>
            </w:r>
          </w:p>
        </w:tc>
      </w:tr>
      <w:tr w:rsidR="00380A94" w:rsidRPr="005078D2" w14:paraId="70C0CB21" w14:textId="77777777" w:rsidTr="00663D06">
        <w:trPr>
          <w:jc w:val="center"/>
        </w:trPr>
        <w:tc>
          <w:tcPr>
            <w:tcW w:w="2972" w:type="dxa"/>
            <w:vAlign w:val="center"/>
          </w:tcPr>
          <w:p w14:paraId="36CE011F" w14:textId="2085A0A8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ŽAIP  IGOR</w:t>
            </w:r>
          </w:p>
        </w:tc>
        <w:tc>
          <w:tcPr>
            <w:tcW w:w="1276" w:type="dxa"/>
            <w:vAlign w:val="center"/>
          </w:tcPr>
          <w:p w14:paraId="180DD74F" w14:textId="41710860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6609AB64" w14:textId="285B1F5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2</w:t>
            </w:r>
          </w:p>
        </w:tc>
        <w:tc>
          <w:tcPr>
            <w:tcW w:w="4672" w:type="dxa"/>
            <w:vAlign w:val="center"/>
          </w:tcPr>
          <w:p w14:paraId="1C01164A" w14:textId="3AED9802" w:rsidR="00380A94" w:rsidRPr="005078D2" w:rsidRDefault="008656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adzaip@opstinativat.me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5794FDEB" w14:textId="77777777" w:rsidTr="00663D06">
        <w:trPr>
          <w:jc w:val="center"/>
        </w:trPr>
        <w:tc>
          <w:tcPr>
            <w:tcW w:w="2972" w:type="dxa"/>
            <w:vAlign w:val="center"/>
          </w:tcPr>
          <w:p w14:paraId="2F3D9E4F" w14:textId="433AB36E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ETIĆ  BRANKO</w:t>
            </w:r>
          </w:p>
        </w:tc>
        <w:tc>
          <w:tcPr>
            <w:tcW w:w="1276" w:type="dxa"/>
            <w:vAlign w:val="center"/>
          </w:tcPr>
          <w:p w14:paraId="69EF1723" w14:textId="3E025C93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14577CC6" w14:textId="7BA6568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4</w:t>
            </w:r>
          </w:p>
        </w:tc>
        <w:tc>
          <w:tcPr>
            <w:tcW w:w="4672" w:type="dxa"/>
            <w:vAlign w:val="center"/>
          </w:tcPr>
          <w:p w14:paraId="7B5A7059" w14:textId="3752852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174D8F99" w14:textId="77777777" w:rsidTr="00663D06">
        <w:trPr>
          <w:jc w:val="center"/>
        </w:trPr>
        <w:tc>
          <w:tcPr>
            <w:tcW w:w="2972" w:type="dxa"/>
            <w:vAlign w:val="center"/>
          </w:tcPr>
          <w:p w14:paraId="09DDF651" w14:textId="73CB4325" w:rsidR="00380A94" w:rsidRPr="00CF2770" w:rsidRDefault="00380A94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ORAČANIN  PREDRAG</w:t>
            </w:r>
          </w:p>
        </w:tc>
        <w:tc>
          <w:tcPr>
            <w:tcW w:w="1276" w:type="dxa"/>
            <w:vAlign w:val="center"/>
          </w:tcPr>
          <w:p w14:paraId="233F4204" w14:textId="2115A320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D45CF5" w14:textId="2562760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9FF041D" w14:textId="4D55C7F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723E0852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8AA9DD" w14:textId="6EE488F8" w:rsidR="00380A94" w:rsidRPr="00CF2770" w:rsidRDefault="00380A94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OVIĆ  MARJANKA</w:t>
            </w:r>
          </w:p>
        </w:tc>
        <w:tc>
          <w:tcPr>
            <w:tcW w:w="1276" w:type="dxa"/>
            <w:vAlign w:val="center"/>
          </w:tcPr>
          <w:p w14:paraId="03A34F7E" w14:textId="561FCBC1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2D3DD6" w14:textId="2FC6266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1AA02E7" w14:textId="5FBBC68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7BA485C5" w14:textId="77777777" w:rsidTr="00663D06">
        <w:trPr>
          <w:jc w:val="center"/>
        </w:trPr>
        <w:tc>
          <w:tcPr>
            <w:tcW w:w="2972" w:type="dxa"/>
            <w:vAlign w:val="center"/>
          </w:tcPr>
          <w:p w14:paraId="50D218AB" w14:textId="41BD3BEF" w:rsidR="00380A94" w:rsidRPr="00CF2770" w:rsidRDefault="00380A94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AUNOVIĆ  SAŠA</w:t>
            </w:r>
          </w:p>
        </w:tc>
        <w:tc>
          <w:tcPr>
            <w:tcW w:w="1276" w:type="dxa"/>
            <w:vAlign w:val="center"/>
          </w:tcPr>
          <w:p w14:paraId="27092646" w14:textId="13B10D74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250E1037" w14:textId="0A5DD58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80</w:t>
            </w:r>
          </w:p>
        </w:tc>
        <w:tc>
          <w:tcPr>
            <w:tcW w:w="4672" w:type="dxa"/>
            <w:vAlign w:val="center"/>
          </w:tcPr>
          <w:p w14:paraId="2790DE15" w14:textId="4CD4C92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1239C" w:rsidRPr="005078D2" w14:paraId="25444EE0" w14:textId="77777777" w:rsidTr="005E61FC">
        <w:trPr>
          <w:jc w:val="center"/>
        </w:trPr>
        <w:tc>
          <w:tcPr>
            <w:tcW w:w="2972" w:type="dxa"/>
            <w:vAlign w:val="center"/>
          </w:tcPr>
          <w:p w14:paraId="0AABA00C" w14:textId="2FECD96B" w:rsidR="00F1239C" w:rsidRPr="00CF2770" w:rsidRDefault="00F1239C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MEDENICA ANĐELA</w:t>
            </w:r>
          </w:p>
        </w:tc>
        <w:tc>
          <w:tcPr>
            <w:tcW w:w="1276" w:type="dxa"/>
            <w:vAlign w:val="center"/>
          </w:tcPr>
          <w:p w14:paraId="7527AD2B" w14:textId="1CD88FBF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0E2B4F66" w14:textId="77777777" w:rsidR="00F1239C" w:rsidRPr="005078D2" w:rsidRDefault="00F1239C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E91AA70" w14:textId="77777777" w:rsidR="00F1239C" w:rsidRPr="005078D2" w:rsidRDefault="00F1239C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1239C" w:rsidRPr="005078D2" w14:paraId="76D0A22C" w14:textId="77777777" w:rsidTr="005E61FC">
        <w:trPr>
          <w:jc w:val="center"/>
        </w:trPr>
        <w:tc>
          <w:tcPr>
            <w:tcW w:w="2972" w:type="dxa"/>
            <w:vAlign w:val="center"/>
          </w:tcPr>
          <w:p w14:paraId="4892A617" w14:textId="55E99337" w:rsidR="00F1239C" w:rsidRPr="00CF2770" w:rsidRDefault="00F1239C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GUBERINIĆ PREDRAG</w:t>
            </w:r>
          </w:p>
        </w:tc>
        <w:tc>
          <w:tcPr>
            <w:tcW w:w="1276" w:type="dxa"/>
            <w:vAlign w:val="center"/>
          </w:tcPr>
          <w:p w14:paraId="3CFA9B78" w14:textId="3B0F43B1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752B1FA2" w14:textId="77777777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2699047" w14:textId="77777777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1239C" w:rsidRPr="005078D2" w14:paraId="7E7771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ACD4F8" w14:textId="7CC175E6" w:rsidR="00F1239C" w:rsidRPr="00CF2770" w:rsidRDefault="00F1239C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ROSIĆ MIRJANA</w:t>
            </w:r>
          </w:p>
        </w:tc>
        <w:tc>
          <w:tcPr>
            <w:tcW w:w="1276" w:type="dxa"/>
            <w:vAlign w:val="center"/>
          </w:tcPr>
          <w:p w14:paraId="0E73186C" w14:textId="53A4A4B5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707C911E" w14:textId="2998F5A4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5D81A57" w14:textId="6C1450AB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FB6AF57" w14:textId="77777777" w:rsidR="00E8413F" w:rsidRPr="005078D2" w:rsidRDefault="00E8413F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8413F" w:rsidRPr="005078D2" w14:paraId="69F2F5D8" w14:textId="77777777" w:rsidTr="00E8413F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7B864ADD" w14:textId="1A3A448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LOKALNU UPRAVU</w:t>
            </w:r>
          </w:p>
        </w:tc>
      </w:tr>
      <w:tr w:rsidR="00E8413F" w:rsidRPr="005078D2" w14:paraId="578CEF61" w14:textId="77777777" w:rsidTr="00E8413F">
        <w:trPr>
          <w:jc w:val="center"/>
        </w:trPr>
        <w:tc>
          <w:tcPr>
            <w:tcW w:w="2972" w:type="dxa"/>
            <w:vAlign w:val="center"/>
          </w:tcPr>
          <w:p w14:paraId="28CE5F86" w14:textId="1C89AECB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PRAVILOVIĆ  SONJA</w:t>
            </w:r>
          </w:p>
        </w:tc>
        <w:tc>
          <w:tcPr>
            <w:tcW w:w="1276" w:type="dxa"/>
            <w:vAlign w:val="center"/>
          </w:tcPr>
          <w:p w14:paraId="10335B6B" w14:textId="0A7B4C0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984" w:type="dxa"/>
            <w:vAlign w:val="bottom"/>
          </w:tcPr>
          <w:p w14:paraId="1D46D324" w14:textId="3720032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805 312</w:t>
            </w:r>
          </w:p>
        </w:tc>
        <w:tc>
          <w:tcPr>
            <w:tcW w:w="4672" w:type="dxa"/>
            <w:vAlign w:val="center"/>
          </w:tcPr>
          <w:p w14:paraId="411ED98E" w14:textId="63A0C67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lokalnauprava@opstinativat.me</w:t>
            </w:r>
          </w:p>
        </w:tc>
      </w:tr>
      <w:tr w:rsidR="00E8413F" w:rsidRPr="005078D2" w14:paraId="055D92B7" w14:textId="77777777" w:rsidTr="00E8413F">
        <w:trPr>
          <w:jc w:val="center"/>
        </w:trPr>
        <w:tc>
          <w:tcPr>
            <w:tcW w:w="2972" w:type="dxa"/>
            <w:vAlign w:val="center"/>
          </w:tcPr>
          <w:p w14:paraId="54C8516D" w14:textId="6903528F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IČIĆ  TANJA</w:t>
            </w:r>
          </w:p>
        </w:tc>
        <w:tc>
          <w:tcPr>
            <w:tcW w:w="1276" w:type="dxa"/>
            <w:vAlign w:val="center"/>
          </w:tcPr>
          <w:p w14:paraId="23E89FBC" w14:textId="60B0EB7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84" w:type="dxa"/>
            <w:vAlign w:val="center"/>
          </w:tcPr>
          <w:p w14:paraId="2E44C0AC" w14:textId="7E465F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53</w:t>
            </w:r>
          </w:p>
        </w:tc>
        <w:tc>
          <w:tcPr>
            <w:tcW w:w="4672" w:type="dxa"/>
            <w:vAlign w:val="center"/>
          </w:tcPr>
          <w:p w14:paraId="1EA04401" w14:textId="0DF4E8E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tanja.pericic@opstinativat.me</w:t>
            </w:r>
          </w:p>
        </w:tc>
      </w:tr>
      <w:tr w:rsidR="00E8413F" w:rsidRPr="005078D2" w14:paraId="46C7F9BF" w14:textId="77777777" w:rsidTr="00E8413F">
        <w:trPr>
          <w:jc w:val="center"/>
        </w:trPr>
        <w:tc>
          <w:tcPr>
            <w:tcW w:w="2972" w:type="dxa"/>
            <w:vAlign w:val="center"/>
          </w:tcPr>
          <w:p w14:paraId="71D21A5E" w14:textId="3F8331F8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UTA  NATAŠA</w:t>
            </w:r>
          </w:p>
        </w:tc>
        <w:tc>
          <w:tcPr>
            <w:tcW w:w="1276" w:type="dxa"/>
            <w:vAlign w:val="center"/>
          </w:tcPr>
          <w:p w14:paraId="244A8894" w14:textId="1088DAA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84" w:type="dxa"/>
            <w:vAlign w:val="center"/>
          </w:tcPr>
          <w:p w14:paraId="5A665621" w14:textId="6D39BD7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60 421</w:t>
            </w:r>
          </w:p>
        </w:tc>
        <w:tc>
          <w:tcPr>
            <w:tcW w:w="4672" w:type="dxa"/>
            <w:vAlign w:val="center"/>
          </w:tcPr>
          <w:p w14:paraId="23030AF4" w14:textId="59E9553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kadrovi@opstinativat.me</w:t>
            </w:r>
          </w:p>
        </w:tc>
      </w:tr>
      <w:tr w:rsidR="00E8413F" w:rsidRPr="005078D2" w14:paraId="522FBC73" w14:textId="77777777" w:rsidTr="00E8413F">
        <w:trPr>
          <w:jc w:val="center"/>
        </w:trPr>
        <w:tc>
          <w:tcPr>
            <w:tcW w:w="2972" w:type="dxa"/>
            <w:vAlign w:val="center"/>
          </w:tcPr>
          <w:p w14:paraId="00C4FCB1" w14:textId="2720DC8C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IMIRI  FANI</w:t>
            </w:r>
          </w:p>
        </w:tc>
        <w:tc>
          <w:tcPr>
            <w:tcW w:w="1276" w:type="dxa"/>
            <w:vAlign w:val="center"/>
          </w:tcPr>
          <w:p w14:paraId="201EBFC9" w14:textId="12F7F97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84" w:type="dxa"/>
            <w:vAlign w:val="center"/>
          </w:tcPr>
          <w:p w14:paraId="56B03F50" w14:textId="4E2916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279B55E" w14:textId="4CB3AF5C" w:rsidR="00E8413F" w:rsidRPr="005078D2" w:rsidRDefault="00A47AD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7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79377C9" w14:textId="77777777" w:rsidTr="00E8413F">
        <w:trPr>
          <w:jc w:val="center"/>
        </w:trPr>
        <w:tc>
          <w:tcPr>
            <w:tcW w:w="2972" w:type="dxa"/>
            <w:vAlign w:val="center"/>
          </w:tcPr>
          <w:p w14:paraId="0C5D77CC" w14:textId="32B9BE7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RŠIĆ  MAJA</w:t>
            </w:r>
          </w:p>
        </w:tc>
        <w:tc>
          <w:tcPr>
            <w:tcW w:w="1276" w:type="dxa"/>
            <w:vAlign w:val="center"/>
          </w:tcPr>
          <w:p w14:paraId="78C995C9" w14:textId="5AB5F7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84" w:type="dxa"/>
            <w:vAlign w:val="center"/>
          </w:tcPr>
          <w:p w14:paraId="68844790" w14:textId="11F2576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5BA4FC8" w14:textId="245B4792" w:rsidR="00E8413F" w:rsidRPr="005078D2" w:rsidRDefault="00A47AD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8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0DBCCF7C" w14:textId="77777777" w:rsidTr="00E8413F">
        <w:trPr>
          <w:jc w:val="center"/>
        </w:trPr>
        <w:tc>
          <w:tcPr>
            <w:tcW w:w="2972" w:type="dxa"/>
            <w:vAlign w:val="center"/>
          </w:tcPr>
          <w:p w14:paraId="7F672279" w14:textId="1ACC2895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ONIČIĆ  JASNA</w:t>
            </w:r>
          </w:p>
        </w:tc>
        <w:tc>
          <w:tcPr>
            <w:tcW w:w="1276" w:type="dxa"/>
            <w:vAlign w:val="center"/>
          </w:tcPr>
          <w:p w14:paraId="32A26E99" w14:textId="1FD786D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84" w:type="dxa"/>
            <w:vAlign w:val="center"/>
          </w:tcPr>
          <w:p w14:paraId="1C79BA20" w14:textId="2A5C430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4E62F9A" w14:textId="5CD57C23" w:rsidR="00E8413F" w:rsidRPr="005078D2" w:rsidRDefault="00A47AD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9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5CAF52A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F7085CA" w14:textId="253D97B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KAŠĆELAN  NATAŠA</w:t>
            </w:r>
          </w:p>
        </w:tc>
        <w:tc>
          <w:tcPr>
            <w:tcW w:w="1276" w:type="dxa"/>
            <w:vAlign w:val="center"/>
          </w:tcPr>
          <w:p w14:paraId="3AC963A2" w14:textId="6D67642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84" w:type="dxa"/>
            <w:vAlign w:val="center"/>
          </w:tcPr>
          <w:p w14:paraId="5B00221B" w14:textId="3279C95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F2940FF" w14:textId="05082B3A" w:rsidR="00E8413F" w:rsidRPr="005078D2" w:rsidRDefault="00A47AD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0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B47821B" w14:textId="77777777" w:rsidTr="00E8413F">
        <w:trPr>
          <w:jc w:val="center"/>
        </w:trPr>
        <w:tc>
          <w:tcPr>
            <w:tcW w:w="2972" w:type="dxa"/>
            <w:vAlign w:val="center"/>
          </w:tcPr>
          <w:p w14:paraId="4D02863E" w14:textId="46F1710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ČIN  ANTO</w:t>
            </w:r>
          </w:p>
        </w:tc>
        <w:tc>
          <w:tcPr>
            <w:tcW w:w="1276" w:type="dxa"/>
            <w:vAlign w:val="center"/>
          </w:tcPr>
          <w:p w14:paraId="74E4CD7D" w14:textId="28C892E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08AC33DE" w14:textId="31B78F4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14E7E13" w14:textId="256F01C0" w:rsidR="00E8413F" w:rsidRPr="005078D2" w:rsidRDefault="00A47AD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1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3444F03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1573288" w14:textId="378968C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VESELIN</w:t>
            </w:r>
          </w:p>
        </w:tc>
        <w:tc>
          <w:tcPr>
            <w:tcW w:w="1276" w:type="dxa"/>
            <w:vAlign w:val="bottom"/>
          </w:tcPr>
          <w:p w14:paraId="593A5463" w14:textId="3F2A2202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2DC430A9" w14:textId="4E67843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A8B7CF0" w14:textId="2EA2E6A3" w:rsidR="00E8413F" w:rsidRPr="005078D2" w:rsidRDefault="00A47AD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2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408B9" w:rsidRPr="005078D2" w14:paraId="61E3CBB6" w14:textId="77777777" w:rsidTr="005E61FC">
        <w:trPr>
          <w:jc w:val="center"/>
        </w:trPr>
        <w:tc>
          <w:tcPr>
            <w:tcW w:w="2972" w:type="dxa"/>
            <w:vAlign w:val="center"/>
          </w:tcPr>
          <w:p w14:paraId="7450ECF6" w14:textId="77777777" w:rsidR="00E408B9" w:rsidRPr="005078D2" w:rsidRDefault="00E408B9" w:rsidP="005E61FC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MARINA</w:t>
            </w:r>
          </w:p>
        </w:tc>
        <w:tc>
          <w:tcPr>
            <w:tcW w:w="1276" w:type="dxa"/>
            <w:vAlign w:val="center"/>
          </w:tcPr>
          <w:p w14:paraId="5F9F809E" w14:textId="77777777" w:rsidR="00E408B9" w:rsidRPr="005078D2" w:rsidRDefault="00E408B9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051612EE" w14:textId="77777777" w:rsidR="00E408B9" w:rsidRPr="005078D2" w:rsidRDefault="00E408B9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AE0ECA8" w14:textId="77777777" w:rsidR="00E408B9" w:rsidRPr="005078D2" w:rsidRDefault="00A47AD6" w:rsidP="005E61FC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3" w:history="1">
              <w:r w:rsidR="00E408B9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marina.vukovic@opstinativat.me</w:t>
              </w:r>
            </w:hyperlink>
          </w:p>
        </w:tc>
      </w:tr>
      <w:tr w:rsidR="00E8413F" w:rsidRPr="005078D2" w14:paraId="02174517" w14:textId="77777777" w:rsidTr="00E8413F">
        <w:trPr>
          <w:jc w:val="center"/>
        </w:trPr>
        <w:tc>
          <w:tcPr>
            <w:tcW w:w="2972" w:type="dxa"/>
            <w:vAlign w:val="center"/>
          </w:tcPr>
          <w:p w14:paraId="0FA987F7" w14:textId="6C5D000F" w:rsidR="00E8413F" w:rsidRPr="005078D2" w:rsidRDefault="00E8413F" w:rsidP="00E408B9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VUKOVIĆ  </w:t>
            </w:r>
            <w:r w:rsidR="00E408B9">
              <w:rPr>
                <w:rFonts w:ascii="Cambria" w:hAnsi="Cambria" w:cs="Arial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1276" w:type="dxa"/>
            <w:vAlign w:val="center"/>
          </w:tcPr>
          <w:p w14:paraId="75D1CA98" w14:textId="6146197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0C562E72" w14:textId="594ACE7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1407D64" w14:textId="386BCD3F" w:rsidR="00E8413F" w:rsidRPr="005078D2" w:rsidRDefault="00E408B9" w:rsidP="00E408B9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sandra.vukovic@opstinativat.me</w:t>
            </w:r>
          </w:p>
        </w:tc>
      </w:tr>
      <w:tr w:rsidR="00E8413F" w:rsidRPr="005078D2" w14:paraId="55C93DA6" w14:textId="77777777" w:rsidTr="00E8413F">
        <w:trPr>
          <w:jc w:val="center"/>
        </w:trPr>
        <w:tc>
          <w:tcPr>
            <w:tcW w:w="2972" w:type="dxa"/>
            <w:vAlign w:val="center"/>
          </w:tcPr>
          <w:p w14:paraId="4F7EA5DB" w14:textId="343A3E3C" w:rsidR="00E8413F" w:rsidRPr="005078D2" w:rsidRDefault="00E408B9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ULATOVIĆ</w:t>
            </w:r>
            <w:r w:rsidR="00E8413F"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KRISTINA</w:t>
            </w:r>
          </w:p>
        </w:tc>
        <w:tc>
          <w:tcPr>
            <w:tcW w:w="1276" w:type="dxa"/>
            <w:vAlign w:val="center"/>
          </w:tcPr>
          <w:p w14:paraId="48AD9DE5" w14:textId="7BE0E36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478F4424" w14:textId="7D81274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35ECC6" w14:textId="12CF5724" w:rsidR="00E8413F" w:rsidRPr="005078D2" w:rsidRDefault="00A47AD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4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maticar@opstinativat.me</w:t>
              </w:r>
            </w:hyperlink>
          </w:p>
        </w:tc>
      </w:tr>
      <w:tr w:rsidR="00E8413F" w:rsidRPr="005078D2" w14:paraId="59100291" w14:textId="77777777" w:rsidTr="00E8413F">
        <w:trPr>
          <w:jc w:val="center"/>
        </w:trPr>
        <w:tc>
          <w:tcPr>
            <w:tcW w:w="2972" w:type="dxa"/>
            <w:vAlign w:val="center"/>
          </w:tcPr>
          <w:p w14:paraId="3FE832EA" w14:textId="5FCC0F1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INDIK  MIROSLAV</w:t>
            </w:r>
          </w:p>
        </w:tc>
        <w:tc>
          <w:tcPr>
            <w:tcW w:w="1276" w:type="dxa"/>
            <w:vAlign w:val="center"/>
          </w:tcPr>
          <w:p w14:paraId="49F62328" w14:textId="7552BA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4" w:type="dxa"/>
            <w:vAlign w:val="center"/>
          </w:tcPr>
          <w:p w14:paraId="02AFA1CF" w14:textId="281D1D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26DF215F" w14:textId="374EC7E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73343143" w14:textId="77777777" w:rsidTr="00E8413F">
        <w:trPr>
          <w:jc w:val="center"/>
        </w:trPr>
        <w:tc>
          <w:tcPr>
            <w:tcW w:w="2972" w:type="dxa"/>
            <w:vAlign w:val="center"/>
          </w:tcPr>
          <w:p w14:paraId="3A07B291" w14:textId="326ABDD1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EVIĆ  RADUN</w:t>
            </w:r>
          </w:p>
        </w:tc>
        <w:tc>
          <w:tcPr>
            <w:tcW w:w="1276" w:type="dxa"/>
            <w:vAlign w:val="center"/>
          </w:tcPr>
          <w:p w14:paraId="545A25CA" w14:textId="776F852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4" w:type="dxa"/>
            <w:vAlign w:val="center"/>
          </w:tcPr>
          <w:p w14:paraId="21688A4E" w14:textId="0C53CB0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102 002</w:t>
            </w:r>
          </w:p>
        </w:tc>
        <w:tc>
          <w:tcPr>
            <w:tcW w:w="4672" w:type="dxa"/>
            <w:vAlign w:val="center"/>
          </w:tcPr>
          <w:p w14:paraId="428E9699" w14:textId="47ED61A3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E8413F" w:rsidRPr="005078D2" w14:paraId="1BE09557" w14:textId="77777777" w:rsidTr="00E8413F">
        <w:trPr>
          <w:jc w:val="center"/>
        </w:trPr>
        <w:tc>
          <w:tcPr>
            <w:tcW w:w="2972" w:type="dxa"/>
            <w:vAlign w:val="center"/>
          </w:tcPr>
          <w:p w14:paraId="72FB8C5B" w14:textId="4400CF12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UBIČEK  SILVANA</w:t>
            </w:r>
          </w:p>
        </w:tc>
        <w:tc>
          <w:tcPr>
            <w:tcW w:w="1276" w:type="dxa"/>
            <w:vAlign w:val="center"/>
          </w:tcPr>
          <w:p w14:paraId="37447D9D" w14:textId="0B0A671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5993C1EE" w14:textId="2922D32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483B5C2" w14:textId="44F1DFA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5DD74C76" w14:textId="77777777" w:rsidTr="00E8413F">
        <w:trPr>
          <w:jc w:val="center"/>
        </w:trPr>
        <w:tc>
          <w:tcPr>
            <w:tcW w:w="2972" w:type="dxa"/>
            <w:vAlign w:val="center"/>
          </w:tcPr>
          <w:p w14:paraId="09DE4303" w14:textId="6E14BEB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BRANKA</w:t>
            </w:r>
          </w:p>
        </w:tc>
        <w:tc>
          <w:tcPr>
            <w:tcW w:w="1276" w:type="dxa"/>
            <w:vAlign w:val="center"/>
          </w:tcPr>
          <w:p w14:paraId="2EBD739A" w14:textId="444EFAB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3508A68D" w14:textId="24F6401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7EA2D44" w14:textId="0E1CE48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212B751F" w14:textId="77777777" w:rsidTr="00E8413F">
        <w:trPr>
          <w:jc w:val="center"/>
        </w:trPr>
        <w:tc>
          <w:tcPr>
            <w:tcW w:w="2972" w:type="dxa"/>
            <w:vAlign w:val="center"/>
          </w:tcPr>
          <w:p w14:paraId="434EB181" w14:textId="2CE4DF1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NJATOVIĆ  RADMILA</w:t>
            </w:r>
          </w:p>
        </w:tc>
        <w:tc>
          <w:tcPr>
            <w:tcW w:w="1276" w:type="dxa"/>
            <w:vAlign w:val="center"/>
          </w:tcPr>
          <w:p w14:paraId="3CFC813F" w14:textId="4409CDB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3DF7307E" w14:textId="4725558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F0C2D1C" w14:textId="0577DC0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4EA86C43" w14:textId="77777777" w:rsidTr="00E8413F">
        <w:trPr>
          <w:jc w:val="center"/>
        </w:trPr>
        <w:tc>
          <w:tcPr>
            <w:tcW w:w="2972" w:type="dxa"/>
            <w:vAlign w:val="center"/>
          </w:tcPr>
          <w:p w14:paraId="29A5BD8A" w14:textId="634EB41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KOVIĆ  SLAĐANA</w:t>
            </w:r>
          </w:p>
        </w:tc>
        <w:tc>
          <w:tcPr>
            <w:tcW w:w="1276" w:type="dxa"/>
            <w:vAlign w:val="center"/>
          </w:tcPr>
          <w:p w14:paraId="566520A3" w14:textId="2C8540A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00A1EE53" w14:textId="0F0DA9F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F40A936" w14:textId="623F8E0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77CBC937" w14:textId="77777777" w:rsidTr="00E8413F">
        <w:trPr>
          <w:jc w:val="center"/>
        </w:trPr>
        <w:tc>
          <w:tcPr>
            <w:tcW w:w="2972" w:type="dxa"/>
            <w:vAlign w:val="center"/>
          </w:tcPr>
          <w:p w14:paraId="0996B08E" w14:textId="5D5FCE8A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ŠARENAC  LINA</w:t>
            </w:r>
          </w:p>
        </w:tc>
        <w:tc>
          <w:tcPr>
            <w:tcW w:w="1276" w:type="dxa"/>
            <w:vAlign w:val="center"/>
          </w:tcPr>
          <w:p w14:paraId="74FFF34D" w14:textId="69C7ADE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1A25C843" w14:textId="2C67CD5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806C69" w14:textId="3B381B2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5C338280" w14:textId="77777777" w:rsidTr="00E8413F">
        <w:trPr>
          <w:jc w:val="center"/>
        </w:trPr>
        <w:tc>
          <w:tcPr>
            <w:tcW w:w="2972" w:type="dxa"/>
            <w:vAlign w:val="center"/>
          </w:tcPr>
          <w:p w14:paraId="3C74DCB8" w14:textId="2FBE53DA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JEPANIČIĆ  MIODRAG</w:t>
            </w:r>
          </w:p>
        </w:tc>
        <w:tc>
          <w:tcPr>
            <w:tcW w:w="1276" w:type="dxa"/>
            <w:vAlign w:val="center"/>
          </w:tcPr>
          <w:p w14:paraId="6A4465CB" w14:textId="4E78D2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84" w:type="dxa"/>
            <w:vAlign w:val="center"/>
          </w:tcPr>
          <w:p w14:paraId="5D020C9D" w14:textId="0C238BC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2AAC425" w14:textId="1F1BA9BE" w:rsidR="00E8413F" w:rsidRPr="005078D2" w:rsidRDefault="00A47AD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5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voznipark@opstinativat.me</w:t>
              </w:r>
            </w:hyperlink>
          </w:p>
        </w:tc>
      </w:tr>
      <w:tr w:rsidR="00E8413F" w:rsidRPr="005078D2" w14:paraId="55681C4E" w14:textId="77777777" w:rsidTr="00E8413F">
        <w:trPr>
          <w:jc w:val="center"/>
        </w:trPr>
        <w:tc>
          <w:tcPr>
            <w:tcW w:w="2972" w:type="dxa"/>
            <w:vAlign w:val="center"/>
          </w:tcPr>
          <w:p w14:paraId="1B32491B" w14:textId="33A39EB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NDIĆ  KRSTO</w:t>
            </w:r>
          </w:p>
        </w:tc>
        <w:tc>
          <w:tcPr>
            <w:tcW w:w="1276" w:type="dxa"/>
            <w:vAlign w:val="center"/>
          </w:tcPr>
          <w:p w14:paraId="732B5152" w14:textId="62ABA8A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84" w:type="dxa"/>
            <w:vAlign w:val="center"/>
          </w:tcPr>
          <w:p w14:paraId="5FDB9FB0" w14:textId="6E70ECB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30 860</w:t>
            </w:r>
          </w:p>
        </w:tc>
        <w:tc>
          <w:tcPr>
            <w:tcW w:w="4672" w:type="dxa"/>
            <w:vAlign w:val="center"/>
          </w:tcPr>
          <w:p w14:paraId="078A082B" w14:textId="034B9267" w:rsidR="00E8413F" w:rsidRPr="005078D2" w:rsidRDefault="00A47AD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6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voznipark@opstinativat.me</w:t>
              </w:r>
            </w:hyperlink>
          </w:p>
        </w:tc>
      </w:tr>
      <w:tr w:rsidR="00E8413F" w:rsidRPr="005078D2" w14:paraId="28992C40" w14:textId="77777777" w:rsidTr="00E8413F">
        <w:trPr>
          <w:jc w:val="center"/>
        </w:trPr>
        <w:tc>
          <w:tcPr>
            <w:tcW w:w="2972" w:type="dxa"/>
            <w:vAlign w:val="center"/>
          </w:tcPr>
          <w:p w14:paraId="01637F29" w14:textId="270BFDF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RUBIŠIĆ  ĐURO</w:t>
            </w:r>
          </w:p>
        </w:tc>
        <w:tc>
          <w:tcPr>
            <w:tcW w:w="1276" w:type="dxa"/>
            <w:vAlign w:val="center"/>
          </w:tcPr>
          <w:p w14:paraId="6111FF0B" w14:textId="4CBC447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0A722259" w14:textId="6D9B6CA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00 448</w:t>
            </w:r>
          </w:p>
        </w:tc>
        <w:tc>
          <w:tcPr>
            <w:tcW w:w="4672" w:type="dxa"/>
            <w:vAlign w:val="center"/>
          </w:tcPr>
          <w:p w14:paraId="579C774A" w14:textId="67BA40D7" w:rsidR="00E8413F" w:rsidRPr="005078D2" w:rsidRDefault="008656DB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infosis@opstinativat.me</w:t>
            </w:r>
          </w:p>
        </w:tc>
      </w:tr>
      <w:tr w:rsidR="00E8413F" w:rsidRPr="005078D2" w14:paraId="4A941D7C" w14:textId="77777777" w:rsidTr="00E8413F">
        <w:trPr>
          <w:jc w:val="center"/>
        </w:trPr>
        <w:tc>
          <w:tcPr>
            <w:tcW w:w="2972" w:type="dxa"/>
            <w:vAlign w:val="center"/>
          </w:tcPr>
          <w:p w14:paraId="1ACF1F9F" w14:textId="121AA468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TROVIĆ  MILAN</w:t>
            </w:r>
          </w:p>
        </w:tc>
        <w:tc>
          <w:tcPr>
            <w:tcW w:w="1276" w:type="dxa"/>
            <w:vAlign w:val="center"/>
          </w:tcPr>
          <w:p w14:paraId="16FCDE65" w14:textId="049C922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7DEC950A" w14:textId="05A014B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81EA45B" w14:textId="7062411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milan.mitrovic@opstinativat.me</w:t>
            </w:r>
          </w:p>
        </w:tc>
      </w:tr>
      <w:tr w:rsidR="00E8413F" w:rsidRPr="005078D2" w14:paraId="3F703AA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0E94197" w14:textId="2321DBB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IČEVIĆ  NATAŠA</w:t>
            </w:r>
          </w:p>
        </w:tc>
        <w:tc>
          <w:tcPr>
            <w:tcW w:w="1276" w:type="dxa"/>
            <w:vAlign w:val="center"/>
          </w:tcPr>
          <w:p w14:paraId="5F85EB8F" w14:textId="033462F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2FAAC583" w14:textId="0BC667B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567F008" w14:textId="0466EC88" w:rsidR="00E8413F" w:rsidRPr="005078D2" w:rsidRDefault="00A47AD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7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web@opstinativat.me</w:t>
              </w:r>
            </w:hyperlink>
          </w:p>
        </w:tc>
      </w:tr>
    </w:tbl>
    <w:p w14:paraId="1E71A68D" w14:textId="77777777" w:rsidR="00E8413F" w:rsidRPr="005078D2" w:rsidRDefault="00E8413F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2039C9" w14:paraId="36D80F99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8F55559" w14:textId="6CCF9ED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MOVINSKO-PRAVNE ODNOSE</w:t>
            </w:r>
          </w:p>
        </w:tc>
      </w:tr>
      <w:tr w:rsidR="00380A94" w:rsidRPr="005078D2" w14:paraId="3784ADB4" w14:textId="77777777" w:rsidTr="00663D06">
        <w:trPr>
          <w:jc w:val="center"/>
        </w:trPr>
        <w:tc>
          <w:tcPr>
            <w:tcW w:w="2972" w:type="dxa"/>
            <w:vAlign w:val="center"/>
          </w:tcPr>
          <w:p w14:paraId="19DB3960" w14:textId="11180933" w:rsidR="00380A94" w:rsidRPr="005078D2" w:rsidRDefault="00380A94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ITROVIĆ  RITA</w:t>
            </w:r>
          </w:p>
        </w:tc>
        <w:tc>
          <w:tcPr>
            <w:tcW w:w="1276" w:type="dxa"/>
            <w:vAlign w:val="center"/>
          </w:tcPr>
          <w:p w14:paraId="0A34D4B8" w14:textId="6225A7C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984" w:type="dxa"/>
            <w:vAlign w:val="center"/>
          </w:tcPr>
          <w:p w14:paraId="27D15D34" w14:textId="59A2F9E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7 659 959</w:t>
            </w:r>
          </w:p>
        </w:tc>
        <w:tc>
          <w:tcPr>
            <w:tcW w:w="4672" w:type="dxa"/>
            <w:vAlign w:val="center"/>
          </w:tcPr>
          <w:p w14:paraId="25F15CDF" w14:textId="5C5A5C0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imovina@opstinativat.me</w:t>
            </w:r>
          </w:p>
        </w:tc>
      </w:tr>
      <w:tr w:rsidR="00EC36CD" w:rsidRPr="005078D2" w14:paraId="20BD53AA" w14:textId="77777777" w:rsidTr="005E61FC">
        <w:trPr>
          <w:jc w:val="center"/>
        </w:trPr>
        <w:tc>
          <w:tcPr>
            <w:tcW w:w="2972" w:type="dxa"/>
            <w:vAlign w:val="center"/>
          </w:tcPr>
          <w:p w14:paraId="4ADDCF24" w14:textId="77777777" w:rsidR="00EC36CD" w:rsidRPr="005078D2" w:rsidRDefault="00EC36CD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ŽIĆ  GORAN</w:t>
            </w:r>
          </w:p>
        </w:tc>
        <w:tc>
          <w:tcPr>
            <w:tcW w:w="1276" w:type="dxa"/>
            <w:vAlign w:val="center"/>
          </w:tcPr>
          <w:p w14:paraId="3A606E65" w14:textId="77777777" w:rsidR="00EC36CD" w:rsidRPr="005078D2" w:rsidRDefault="00EC36CD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84" w:type="dxa"/>
            <w:vAlign w:val="center"/>
          </w:tcPr>
          <w:p w14:paraId="2077FC20" w14:textId="77777777" w:rsidR="00EC36CD" w:rsidRPr="005078D2" w:rsidRDefault="00EC36CD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6100C86" w14:textId="77777777" w:rsidR="00EC36CD" w:rsidRPr="005078D2" w:rsidRDefault="00EC36CD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oran.samarzic@opstinativat.me</w:t>
            </w:r>
          </w:p>
        </w:tc>
      </w:tr>
      <w:tr w:rsidR="00EC36CD" w:rsidRPr="00EC36CD" w14:paraId="1B7580B9" w14:textId="77777777" w:rsidTr="005E61FC">
        <w:trPr>
          <w:jc w:val="center"/>
        </w:trPr>
        <w:tc>
          <w:tcPr>
            <w:tcW w:w="2972" w:type="dxa"/>
            <w:vAlign w:val="center"/>
          </w:tcPr>
          <w:p w14:paraId="1A3F5237" w14:textId="65F7C058" w:rsidR="00EC36CD" w:rsidRPr="005078D2" w:rsidRDefault="00EC36CD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RAKOČEVIĆ JANKO</w:t>
            </w:r>
          </w:p>
        </w:tc>
        <w:tc>
          <w:tcPr>
            <w:tcW w:w="1276" w:type="dxa"/>
            <w:vAlign w:val="center"/>
          </w:tcPr>
          <w:p w14:paraId="0A41B6F7" w14:textId="77777777" w:rsidR="00EC36CD" w:rsidRPr="005078D2" w:rsidRDefault="00EC36CD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84" w:type="dxa"/>
            <w:vAlign w:val="center"/>
          </w:tcPr>
          <w:p w14:paraId="1614D0F0" w14:textId="77777777" w:rsidR="00EC36CD" w:rsidRPr="005078D2" w:rsidRDefault="00EC36CD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7A04B4C" w14:textId="6449BCFE" w:rsidR="00EC36CD" w:rsidRPr="005078D2" w:rsidRDefault="00EC36CD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j</w:t>
            </w: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anko.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rakocevic</w:t>
            </w: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380A94" w:rsidRPr="00EC36CD" w14:paraId="50BF4225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8B24C" w14:textId="105133B0" w:rsidR="00380A94" w:rsidRPr="005078D2" w:rsidRDefault="00EC36CD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BACKOVIĆ IVANA</w:t>
            </w:r>
          </w:p>
        </w:tc>
        <w:tc>
          <w:tcPr>
            <w:tcW w:w="1276" w:type="dxa"/>
            <w:vAlign w:val="center"/>
          </w:tcPr>
          <w:p w14:paraId="00ACFAA2" w14:textId="596CEAD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0717D76C" w14:textId="2FA1D6B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8AFF10D" w14:textId="0115F902" w:rsidR="00380A94" w:rsidRPr="005078D2" w:rsidRDefault="00EC36CD" w:rsidP="00EC36CD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ivana.backovic</w:t>
            </w:r>
            <w:r w:rsidR="00380A94"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8656DB" w:rsidRPr="00EC36CD" w14:paraId="3EDF10F4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F36E62" w14:textId="29F37874" w:rsidR="008656DB" w:rsidRPr="00EC36CD" w:rsidRDefault="008656DB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JINOVIĆ DIJANA</w:t>
            </w:r>
          </w:p>
        </w:tc>
        <w:tc>
          <w:tcPr>
            <w:tcW w:w="1276" w:type="dxa"/>
            <w:vAlign w:val="center"/>
          </w:tcPr>
          <w:p w14:paraId="41DE6DC2" w14:textId="4780A4A5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0D25823F" w14:textId="77777777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3026B66" w14:textId="7E8EA6EB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ijana.djinovic@opstinativat.me</w:t>
            </w:r>
          </w:p>
        </w:tc>
      </w:tr>
    </w:tbl>
    <w:p w14:paraId="30763A15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6DC7B4E0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F3EF848" w14:textId="14AE9F1D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UNUTRAŠNJU REVIZIJU</w:t>
            </w:r>
          </w:p>
        </w:tc>
      </w:tr>
      <w:tr w:rsidR="00380A94" w:rsidRPr="005078D2" w14:paraId="58FFC0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2172E399" w14:textId="391D4F1C" w:rsidR="00380A94" w:rsidRPr="005078D2" w:rsidRDefault="00380A94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RDAK  JELA</w:t>
            </w:r>
          </w:p>
        </w:tc>
        <w:tc>
          <w:tcPr>
            <w:tcW w:w="1276" w:type="dxa"/>
            <w:vAlign w:val="center"/>
          </w:tcPr>
          <w:p w14:paraId="4F921F8D" w14:textId="3470B90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33D13C31" w14:textId="6376B21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215 576</w:t>
            </w:r>
          </w:p>
        </w:tc>
        <w:tc>
          <w:tcPr>
            <w:tcW w:w="4672" w:type="dxa"/>
            <w:vAlign w:val="center"/>
          </w:tcPr>
          <w:p w14:paraId="7CFEE0B7" w14:textId="5B9BA5F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revizija@opstinativat.me</w:t>
            </w:r>
          </w:p>
        </w:tc>
      </w:tr>
      <w:tr w:rsidR="00380A94" w:rsidRPr="005078D2" w14:paraId="6FB951A3" w14:textId="77777777" w:rsidTr="00663D06">
        <w:trPr>
          <w:jc w:val="center"/>
        </w:trPr>
        <w:tc>
          <w:tcPr>
            <w:tcW w:w="2972" w:type="dxa"/>
            <w:vAlign w:val="center"/>
          </w:tcPr>
          <w:p w14:paraId="667C1CD7" w14:textId="7D3B3E6F" w:rsidR="00380A94" w:rsidRPr="005078D2" w:rsidRDefault="00380A94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IVOKAPIĆ  SUNČICA</w:t>
            </w:r>
          </w:p>
        </w:tc>
        <w:tc>
          <w:tcPr>
            <w:tcW w:w="1276" w:type="dxa"/>
            <w:vAlign w:val="center"/>
          </w:tcPr>
          <w:p w14:paraId="426B6189" w14:textId="64D727A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2C89A128" w14:textId="2D18165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F853F3" w14:textId="101DF30E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uncica.krivokapic@opstinativat.me</w:t>
            </w:r>
          </w:p>
        </w:tc>
      </w:tr>
    </w:tbl>
    <w:p w14:paraId="51FA969F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B63ADE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499627A" w14:textId="05B6209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UREĐENJE PROSTORA</w:t>
            </w:r>
          </w:p>
        </w:tc>
      </w:tr>
      <w:tr w:rsidR="00380A94" w:rsidRPr="002039C9" w14:paraId="67D79A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A141B24" w14:textId="5C1ABDD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ANOJLOVIĆ  MILICA</w:t>
            </w:r>
          </w:p>
        </w:tc>
        <w:tc>
          <w:tcPr>
            <w:tcW w:w="1276" w:type="dxa"/>
            <w:vAlign w:val="center"/>
          </w:tcPr>
          <w:p w14:paraId="3061F6D7" w14:textId="08F15E5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984" w:type="dxa"/>
            <w:vAlign w:val="center"/>
          </w:tcPr>
          <w:p w14:paraId="394769E0" w14:textId="6EB6BD9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399C292" w14:textId="3C569F26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83BF5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urbanizam@opstinativat.me</w:t>
            </w: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;</w:t>
            </w:r>
          </w:p>
          <w:p w14:paraId="03B59311" w14:textId="6CCA57CB" w:rsidR="00380A94" w:rsidRPr="005078D2" w:rsidRDefault="00380A94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milica.manojlovic@opstinativat.me; </w:t>
            </w:r>
          </w:p>
        </w:tc>
      </w:tr>
      <w:tr w:rsidR="00380A94" w:rsidRPr="005078D2" w14:paraId="1362537D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581AE7" w14:textId="5DF5B7B5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IVOKAPIĆ  BILJANA</w:t>
            </w:r>
          </w:p>
        </w:tc>
        <w:tc>
          <w:tcPr>
            <w:tcW w:w="1276" w:type="dxa"/>
            <w:vAlign w:val="center"/>
          </w:tcPr>
          <w:p w14:paraId="300CEC61" w14:textId="3695783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AD5249E" w14:textId="1F30B6A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DEACA5E" w14:textId="2ADD2AF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iljana.krivokapic@opstinativat.me</w:t>
            </w:r>
          </w:p>
        </w:tc>
      </w:tr>
      <w:tr w:rsidR="00380A94" w:rsidRPr="005078D2" w14:paraId="228AE2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E29A5FF" w14:textId="01C64C4E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EJOVIĆ  ADRIJANA </w:t>
            </w:r>
          </w:p>
        </w:tc>
        <w:tc>
          <w:tcPr>
            <w:tcW w:w="1276" w:type="dxa"/>
            <w:vAlign w:val="center"/>
          </w:tcPr>
          <w:p w14:paraId="5ED1FB54" w14:textId="2F6A088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38A3C199" w14:textId="11D5113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7D46DCA0" w14:textId="3603098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rijana.pejovic@opstinativat.me</w:t>
            </w:r>
          </w:p>
        </w:tc>
      </w:tr>
      <w:tr w:rsidR="00380A94" w:rsidRPr="005078D2" w14:paraId="4A46B577" w14:textId="77777777" w:rsidTr="00663D06">
        <w:trPr>
          <w:jc w:val="center"/>
        </w:trPr>
        <w:tc>
          <w:tcPr>
            <w:tcW w:w="2972" w:type="dxa"/>
            <w:vAlign w:val="center"/>
          </w:tcPr>
          <w:p w14:paraId="451A9D31" w14:textId="2D908A7B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OPOVIĆ  MAJA</w:t>
            </w:r>
          </w:p>
        </w:tc>
        <w:tc>
          <w:tcPr>
            <w:tcW w:w="1276" w:type="dxa"/>
            <w:vAlign w:val="center"/>
          </w:tcPr>
          <w:p w14:paraId="290D3C5D" w14:textId="1D1D6AC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BD19446" w14:textId="0C9507F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32322F20" w14:textId="4C5F5BC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ja.popovic@opstinativat.me</w:t>
            </w:r>
          </w:p>
        </w:tc>
      </w:tr>
      <w:tr w:rsidR="00380A94" w:rsidRPr="005078D2" w14:paraId="5833AA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AC8414" w14:textId="014FF0D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OŠKOVIĆ  JELENA</w:t>
            </w:r>
          </w:p>
        </w:tc>
        <w:tc>
          <w:tcPr>
            <w:tcW w:w="1276" w:type="dxa"/>
            <w:vAlign w:val="center"/>
          </w:tcPr>
          <w:p w14:paraId="1653B1AF" w14:textId="72D6B63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23D445D1" w14:textId="3218C3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1872218" w14:textId="7B1B9B6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toskovic@opstinativat.me</w:t>
            </w:r>
          </w:p>
        </w:tc>
      </w:tr>
      <w:tr w:rsidR="00380A94" w:rsidRPr="005078D2" w14:paraId="6C600066" w14:textId="77777777" w:rsidTr="00663D06">
        <w:trPr>
          <w:jc w:val="center"/>
        </w:trPr>
        <w:tc>
          <w:tcPr>
            <w:tcW w:w="2972" w:type="dxa"/>
            <w:vAlign w:val="center"/>
          </w:tcPr>
          <w:p w14:paraId="5130B5B0" w14:textId="6D25D71F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LAKOR  STANISLAVA</w:t>
            </w:r>
          </w:p>
        </w:tc>
        <w:tc>
          <w:tcPr>
            <w:tcW w:w="1276" w:type="dxa"/>
            <w:vAlign w:val="center"/>
          </w:tcPr>
          <w:p w14:paraId="54B7033E" w14:textId="5FBAA1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C04475B" w14:textId="15CA9C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1B321BC4" w14:textId="18ED52A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slava.klakor@opstinativat.me</w:t>
            </w:r>
          </w:p>
        </w:tc>
      </w:tr>
      <w:tr w:rsidR="00380A94" w:rsidRPr="005078D2" w14:paraId="21E6D2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9FC2CDC" w14:textId="63890B76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MULA  IGOR</w:t>
            </w:r>
          </w:p>
        </w:tc>
        <w:tc>
          <w:tcPr>
            <w:tcW w:w="1276" w:type="dxa"/>
            <w:vAlign w:val="center"/>
          </w:tcPr>
          <w:p w14:paraId="1A51CBAA" w14:textId="2FEDEA57" w:rsidR="00380A94" w:rsidRPr="005078D2" w:rsidRDefault="00E8413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4EFF0722" w14:textId="0AEDA57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C17D0B" w14:textId="59F1868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mamula@opstinativat.me</w:t>
            </w:r>
          </w:p>
        </w:tc>
      </w:tr>
      <w:tr w:rsidR="00380A94" w:rsidRPr="005078D2" w14:paraId="7CBB91B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F2F3191" w14:textId="21C27050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KAN  MELITA</w:t>
            </w:r>
          </w:p>
        </w:tc>
        <w:tc>
          <w:tcPr>
            <w:tcW w:w="1276" w:type="dxa"/>
            <w:vAlign w:val="center"/>
          </w:tcPr>
          <w:p w14:paraId="408D5527" w14:textId="3B5B78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9088BF8" w14:textId="3F2296C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7EE518F" w14:textId="2D005A9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elita.brkan@opstinativat.me</w:t>
            </w:r>
          </w:p>
        </w:tc>
      </w:tr>
      <w:tr w:rsidR="00380A94" w:rsidRPr="005078D2" w14:paraId="06D8FC35" w14:textId="77777777" w:rsidTr="00663D06">
        <w:trPr>
          <w:jc w:val="center"/>
        </w:trPr>
        <w:tc>
          <w:tcPr>
            <w:tcW w:w="2972" w:type="dxa"/>
            <w:vAlign w:val="center"/>
          </w:tcPr>
          <w:p w14:paraId="42D23794" w14:textId="019F3E9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ERKOVIĆ  IVANA</w:t>
            </w:r>
          </w:p>
        </w:tc>
        <w:tc>
          <w:tcPr>
            <w:tcW w:w="1276" w:type="dxa"/>
            <w:vAlign w:val="center"/>
          </w:tcPr>
          <w:p w14:paraId="15AB0CCC" w14:textId="5530555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5E16B464" w14:textId="3A46861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1348B4" w14:textId="3E93922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djerkovic@opstinativat.me</w:t>
            </w:r>
          </w:p>
        </w:tc>
      </w:tr>
      <w:tr w:rsidR="000F716E" w:rsidRPr="005078D2" w14:paraId="359F977E" w14:textId="77777777" w:rsidTr="007F13D6">
        <w:trPr>
          <w:jc w:val="center"/>
        </w:trPr>
        <w:tc>
          <w:tcPr>
            <w:tcW w:w="2972" w:type="dxa"/>
            <w:vAlign w:val="center"/>
          </w:tcPr>
          <w:p w14:paraId="7DFDB87D" w14:textId="77777777" w:rsidR="000F716E" w:rsidRPr="005078D2" w:rsidRDefault="000F716E" w:rsidP="007F13D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USTUR  ALEKSANDRA</w:t>
            </w:r>
          </w:p>
        </w:tc>
        <w:tc>
          <w:tcPr>
            <w:tcW w:w="1276" w:type="dxa"/>
            <w:vAlign w:val="center"/>
          </w:tcPr>
          <w:p w14:paraId="099B944A" w14:textId="77777777" w:rsidR="000F716E" w:rsidRPr="005078D2" w:rsidRDefault="000F716E" w:rsidP="007F13D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30949E8B" w14:textId="77777777" w:rsidR="000F716E" w:rsidRPr="005078D2" w:rsidRDefault="000F716E" w:rsidP="007F13D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0931529" w14:textId="77777777" w:rsidR="000F716E" w:rsidRPr="005078D2" w:rsidRDefault="000F716E" w:rsidP="007F13D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ra.mustur@opstinativat.me</w:t>
            </w:r>
          </w:p>
        </w:tc>
      </w:tr>
      <w:tr w:rsidR="00380A94" w:rsidRPr="000F716E" w14:paraId="770744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D50366C" w14:textId="2FCF8112" w:rsidR="00380A94" w:rsidRPr="005078D2" w:rsidRDefault="000F716E" w:rsidP="000F716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AN IVO</w:t>
            </w:r>
          </w:p>
        </w:tc>
        <w:tc>
          <w:tcPr>
            <w:tcW w:w="1276" w:type="dxa"/>
            <w:vAlign w:val="center"/>
          </w:tcPr>
          <w:p w14:paraId="1944BDC8" w14:textId="350EC26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D314E63" w14:textId="28E72EB9" w:rsidR="00380A94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 225 950</w:t>
            </w:r>
          </w:p>
        </w:tc>
        <w:tc>
          <w:tcPr>
            <w:tcW w:w="4672" w:type="dxa"/>
            <w:vAlign w:val="center"/>
          </w:tcPr>
          <w:p w14:paraId="679916A9" w14:textId="68A870E8" w:rsidR="00380A94" w:rsidRPr="005078D2" w:rsidRDefault="000F716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ivo.pean</w:t>
            </w:r>
            <w:r w:rsidR="00380A94"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</w:tbl>
    <w:p w14:paraId="7D2EDF37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0F716E" w14:paraId="63EB52D9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EA96744" w14:textId="2539E7AE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NVESTICIJE</w:t>
            </w:r>
          </w:p>
        </w:tc>
      </w:tr>
      <w:tr w:rsidR="002209BC" w:rsidRPr="000F716E" w14:paraId="0730D903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D6430B" w14:textId="7B774298" w:rsidR="002209BC" w:rsidRPr="005078D2" w:rsidRDefault="004B67AD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BRGULJAN VLADO</w:t>
            </w:r>
          </w:p>
        </w:tc>
        <w:tc>
          <w:tcPr>
            <w:tcW w:w="1276" w:type="dxa"/>
            <w:vAlign w:val="center"/>
          </w:tcPr>
          <w:p w14:paraId="17D6F2A3" w14:textId="708B336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33</w:t>
            </w:r>
          </w:p>
        </w:tc>
        <w:tc>
          <w:tcPr>
            <w:tcW w:w="1984" w:type="dxa"/>
            <w:vAlign w:val="center"/>
          </w:tcPr>
          <w:p w14:paraId="2C271170" w14:textId="36A515F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1D4AE55" w14:textId="66A6C79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investicije@opstinativat.me</w:t>
            </w:r>
          </w:p>
        </w:tc>
      </w:tr>
      <w:tr w:rsidR="002209BC" w:rsidRPr="005078D2" w14:paraId="7DA403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1EB61" w14:textId="2744B5D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lastRenderedPageBreak/>
              <w:t>GREDO  SLOBODAN</w:t>
            </w:r>
          </w:p>
        </w:tc>
        <w:tc>
          <w:tcPr>
            <w:tcW w:w="1276" w:type="dxa"/>
            <w:vAlign w:val="center"/>
          </w:tcPr>
          <w:p w14:paraId="7CAFD747" w14:textId="1200D0D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26</w:t>
            </w:r>
          </w:p>
        </w:tc>
        <w:tc>
          <w:tcPr>
            <w:tcW w:w="1984" w:type="dxa"/>
            <w:vAlign w:val="center"/>
          </w:tcPr>
          <w:p w14:paraId="00E2C67E" w14:textId="4458E33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4672" w:type="dxa"/>
            <w:vAlign w:val="center"/>
          </w:tcPr>
          <w:p w14:paraId="16E58174" w14:textId="211141F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slobodan.gredo@opstinativat.m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</w:t>
            </w:r>
          </w:p>
        </w:tc>
      </w:tr>
      <w:tr w:rsidR="002209BC" w:rsidRPr="005078D2" w14:paraId="4792713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14F841" w14:textId="2E1BA4A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OVAČEVIĆ  JOVANA</w:t>
            </w:r>
          </w:p>
        </w:tc>
        <w:tc>
          <w:tcPr>
            <w:tcW w:w="1276" w:type="dxa"/>
            <w:vAlign w:val="center"/>
          </w:tcPr>
          <w:p w14:paraId="7784833E" w14:textId="758855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31ABD31E" w14:textId="0A55A5A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7CEE776" w14:textId="12C13D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a.kovacevic@opstinativat.me</w:t>
            </w:r>
          </w:p>
        </w:tc>
      </w:tr>
      <w:tr w:rsidR="002209BC" w:rsidRPr="005078D2" w14:paraId="71C15FA8" w14:textId="77777777" w:rsidTr="00663D06">
        <w:trPr>
          <w:jc w:val="center"/>
        </w:trPr>
        <w:tc>
          <w:tcPr>
            <w:tcW w:w="2972" w:type="dxa"/>
            <w:vAlign w:val="center"/>
          </w:tcPr>
          <w:p w14:paraId="580EDCB1" w14:textId="1A68FF2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ČKOVIĆ  BOGDAN</w:t>
            </w:r>
          </w:p>
        </w:tc>
        <w:tc>
          <w:tcPr>
            <w:tcW w:w="1276" w:type="dxa"/>
            <w:vAlign w:val="center"/>
          </w:tcPr>
          <w:p w14:paraId="4D356098" w14:textId="491150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84" w:type="dxa"/>
            <w:vAlign w:val="center"/>
          </w:tcPr>
          <w:p w14:paraId="13C78F72" w14:textId="383947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412 268</w:t>
            </w:r>
          </w:p>
        </w:tc>
        <w:tc>
          <w:tcPr>
            <w:tcW w:w="4672" w:type="dxa"/>
            <w:vAlign w:val="center"/>
          </w:tcPr>
          <w:p w14:paraId="69D6D54A" w14:textId="088978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gdan.cuckovic@opstinativat.me</w:t>
            </w:r>
          </w:p>
        </w:tc>
      </w:tr>
      <w:tr w:rsidR="002209BC" w:rsidRPr="002039C9" w14:paraId="45A715DC" w14:textId="77777777" w:rsidTr="00663D06">
        <w:trPr>
          <w:jc w:val="center"/>
        </w:trPr>
        <w:tc>
          <w:tcPr>
            <w:tcW w:w="2972" w:type="dxa"/>
            <w:vAlign w:val="center"/>
          </w:tcPr>
          <w:p w14:paraId="284AF00B" w14:textId="2A8D2FA6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ČIĆ  RADMILA</w:t>
            </w:r>
          </w:p>
        </w:tc>
        <w:tc>
          <w:tcPr>
            <w:tcW w:w="1276" w:type="dxa"/>
            <w:vAlign w:val="center"/>
          </w:tcPr>
          <w:p w14:paraId="5DE79C47" w14:textId="0569AC0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1963382C" w14:textId="41F94F4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7A5C17C" w14:textId="32A21C58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583BF5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nabavke@opstinativat.me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;</w:t>
            </w:r>
          </w:p>
          <w:p w14:paraId="0E6EA470" w14:textId="5CFC8F7B" w:rsidR="002209BC" w:rsidRPr="005078D2" w:rsidRDefault="002209BC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 xml:space="preserve">radmila.lucic@opstinativat.me; </w:t>
            </w:r>
          </w:p>
        </w:tc>
      </w:tr>
      <w:tr w:rsidR="002039C9" w:rsidRPr="005078D2" w14:paraId="24D4F1D8" w14:textId="77777777" w:rsidTr="002039C9">
        <w:trPr>
          <w:trHeight w:val="214"/>
          <w:jc w:val="center"/>
        </w:trPr>
        <w:tc>
          <w:tcPr>
            <w:tcW w:w="2972" w:type="dxa"/>
            <w:vAlign w:val="center"/>
          </w:tcPr>
          <w:p w14:paraId="4F1113DC" w14:textId="77777777" w:rsidR="002039C9" w:rsidRPr="005078D2" w:rsidRDefault="002039C9" w:rsidP="00A679E4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ERZIĆ  MARINKO</w:t>
            </w:r>
          </w:p>
        </w:tc>
        <w:tc>
          <w:tcPr>
            <w:tcW w:w="1276" w:type="dxa"/>
            <w:vAlign w:val="center"/>
          </w:tcPr>
          <w:p w14:paraId="5D33B9A9" w14:textId="77777777" w:rsidR="002039C9" w:rsidRPr="005078D2" w:rsidRDefault="002039C9" w:rsidP="00A679E4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246660F6" w14:textId="77777777" w:rsidR="002039C9" w:rsidRPr="005078D2" w:rsidRDefault="002039C9" w:rsidP="00A679E4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6A28BAC" w14:textId="77777777" w:rsidR="002039C9" w:rsidRPr="005078D2" w:rsidRDefault="002039C9" w:rsidP="00A679E4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inko.terzic@opstinativat.me</w:t>
            </w:r>
          </w:p>
        </w:tc>
      </w:tr>
      <w:tr w:rsidR="002039C9" w:rsidRPr="005078D2" w14:paraId="2C9C44A3" w14:textId="77777777" w:rsidTr="00A679E4">
        <w:trPr>
          <w:jc w:val="center"/>
        </w:trPr>
        <w:tc>
          <w:tcPr>
            <w:tcW w:w="2972" w:type="dxa"/>
            <w:vAlign w:val="center"/>
          </w:tcPr>
          <w:p w14:paraId="184EB354" w14:textId="1717A059" w:rsidR="002039C9" w:rsidRPr="002039C9" w:rsidRDefault="002039C9" w:rsidP="00A679E4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sz w:val="22"/>
                <w:szCs w:val="22"/>
                <w:lang w:val="it-IT"/>
              </w:rPr>
              <w:t>ŠĆEPANOVIĆ ALEKSANDAR</w:t>
            </w:r>
          </w:p>
        </w:tc>
        <w:tc>
          <w:tcPr>
            <w:tcW w:w="1276" w:type="dxa"/>
            <w:vAlign w:val="center"/>
          </w:tcPr>
          <w:p w14:paraId="1E425869" w14:textId="14DB4E2C" w:rsidR="002039C9" w:rsidRPr="005078D2" w:rsidRDefault="002039C9" w:rsidP="002039C9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72468524" w14:textId="77777777" w:rsidR="002039C9" w:rsidRPr="005078D2" w:rsidRDefault="002039C9" w:rsidP="00A679E4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66E9D7B" w14:textId="05839254" w:rsidR="002039C9" w:rsidRPr="005078D2" w:rsidRDefault="002039C9" w:rsidP="00A679E4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a</w:t>
            </w: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leksandar.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scepanovic</w:t>
            </w: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2209BC" w:rsidRPr="002039C9" w14:paraId="2DCCA0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FE631A" w14:textId="6104041F" w:rsidR="002209BC" w:rsidRPr="002039C9" w:rsidRDefault="002039C9" w:rsidP="002039C9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Cs/>
                <w:sz w:val="22"/>
                <w:szCs w:val="22"/>
              </w:rPr>
              <w:t>DEJANA BOGDANOVIĆ</w:t>
            </w:r>
          </w:p>
        </w:tc>
        <w:tc>
          <w:tcPr>
            <w:tcW w:w="1276" w:type="dxa"/>
            <w:vAlign w:val="center"/>
          </w:tcPr>
          <w:p w14:paraId="7B2CAF8A" w14:textId="6CB33B83" w:rsidR="002209BC" w:rsidRPr="005078D2" w:rsidRDefault="002039C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7C572BD4" w14:textId="668C87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7395708" w14:textId="0B8EA89D" w:rsidR="002209BC" w:rsidRPr="005078D2" w:rsidRDefault="002039C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dejana.bogdanovic@opstinativat.me</w:t>
            </w:r>
          </w:p>
        </w:tc>
      </w:tr>
    </w:tbl>
    <w:p w14:paraId="12E51042" w14:textId="77777777" w:rsidR="00663D06" w:rsidRPr="002039C9" w:rsidRDefault="00663D06">
      <w:pPr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2039C9" w14:paraId="704814D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007A4BF" w14:textId="43698F6F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PRIVREDU</w:t>
            </w:r>
          </w:p>
        </w:tc>
      </w:tr>
      <w:tr w:rsidR="002209BC" w:rsidRPr="002039C9" w14:paraId="53DE9BB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556EA1" w14:textId="25AB6632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BOŽINOVIĆ  VEDRAN</w:t>
            </w:r>
          </w:p>
        </w:tc>
        <w:tc>
          <w:tcPr>
            <w:tcW w:w="1276" w:type="dxa"/>
            <w:vAlign w:val="center"/>
          </w:tcPr>
          <w:p w14:paraId="2081D235" w14:textId="3B7C5CD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09</w:t>
            </w:r>
          </w:p>
        </w:tc>
        <w:tc>
          <w:tcPr>
            <w:tcW w:w="1984" w:type="dxa"/>
            <w:vAlign w:val="center"/>
          </w:tcPr>
          <w:p w14:paraId="2F6A0C2E" w14:textId="7FF686E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1261FAC9" w14:textId="73FFE9F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privreda@opstinativat.me</w:t>
            </w:r>
          </w:p>
        </w:tc>
      </w:tr>
      <w:tr w:rsidR="002209BC" w:rsidRPr="005078D2" w14:paraId="79DCEEAC" w14:textId="77777777" w:rsidTr="00663D06">
        <w:trPr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E091CF1" w14:textId="6DE759A5" w:rsidR="002209BC" w:rsidRPr="002039C9" w:rsidRDefault="002209BC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UBAK  MILIJ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A81261" w14:textId="757FD2CA" w:rsidR="002209BC" w:rsidRPr="002039C9" w:rsidRDefault="00E8413F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4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D6025B" w14:textId="0944D205" w:rsidR="002209BC" w:rsidRPr="002039C9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069 340 049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5D254535" w14:textId="3039C2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milijana.dubak@ops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nativat.me</w:t>
            </w:r>
          </w:p>
        </w:tc>
      </w:tr>
      <w:tr w:rsidR="002209BC" w:rsidRPr="005078D2" w14:paraId="3A6EC880" w14:textId="77777777" w:rsidTr="00663D06">
        <w:trPr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BBD3652" w14:textId="32DD6F62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STOVIĆ  SELM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D9A8C1" w14:textId="7406D88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2BBA18" w14:textId="45AE337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118F1D96" w14:textId="46F88C6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elma.krstovic@opstinativat.me</w:t>
            </w:r>
          </w:p>
        </w:tc>
      </w:tr>
      <w:tr w:rsidR="002209BC" w:rsidRPr="005078D2" w14:paraId="4642A0C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70EBB81" w14:textId="4830470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ILIBARDA  RADMILA</w:t>
            </w:r>
          </w:p>
        </w:tc>
        <w:tc>
          <w:tcPr>
            <w:tcW w:w="1276" w:type="dxa"/>
            <w:vAlign w:val="center"/>
          </w:tcPr>
          <w:p w14:paraId="1B3C1803" w14:textId="7F20D28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6B71DDE4" w14:textId="293A0EE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A5A5384" w14:textId="335A05F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kilibarda@opstinativat.me</w:t>
            </w:r>
          </w:p>
        </w:tc>
      </w:tr>
      <w:tr w:rsidR="002209BC" w:rsidRPr="005078D2" w14:paraId="744F5CE5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1EEA7B" w14:textId="1FA4877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UBRAVČIĆ  ZVONIMIR</w:t>
            </w:r>
          </w:p>
        </w:tc>
        <w:tc>
          <w:tcPr>
            <w:tcW w:w="1276" w:type="dxa"/>
            <w:vAlign w:val="center"/>
          </w:tcPr>
          <w:p w14:paraId="0E1631A6" w14:textId="05EE925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47B734B" w14:textId="2C6FE0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F02AA63" w14:textId="5B16AF7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vonimir.dubravcic@opstinativat.me</w:t>
            </w:r>
          </w:p>
        </w:tc>
      </w:tr>
      <w:tr w:rsidR="002209BC" w:rsidRPr="005078D2" w14:paraId="2658FE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23ABC197" w14:textId="10561724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O  ANJA</w:t>
            </w:r>
          </w:p>
        </w:tc>
        <w:tc>
          <w:tcPr>
            <w:tcW w:w="1276" w:type="dxa"/>
            <w:vAlign w:val="center"/>
          </w:tcPr>
          <w:p w14:paraId="0F2E9633" w14:textId="51C2685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944DBED" w14:textId="2A28B3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1B5CBD2" w14:textId="768111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ja.radmilo@opstinativat.me</w:t>
            </w:r>
          </w:p>
        </w:tc>
      </w:tr>
      <w:tr w:rsidR="00D3068F" w:rsidRPr="005078D2" w14:paraId="2392CF90" w14:textId="77777777" w:rsidTr="005E61FC">
        <w:trPr>
          <w:jc w:val="center"/>
        </w:trPr>
        <w:tc>
          <w:tcPr>
            <w:tcW w:w="2972" w:type="dxa"/>
            <w:vAlign w:val="center"/>
          </w:tcPr>
          <w:p w14:paraId="26D10F02" w14:textId="77777777" w:rsidR="00D3068F" w:rsidRPr="005078D2" w:rsidRDefault="00D3068F" w:rsidP="005E61FC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UŽIĆ  IVANA</w:t>
            </w:r>
          </w:p>
        </w:tc>
        <w:tc>
          <w:tcPr>
            <w:tcW w:w="1276" w:type="dxa"/>
            <w:vAlign w:val="center"/>
          </w:tcPr>
          <w:p w14:paraId="3D399239" w14:textId="77777777" w:rsidR="00D3068F" w:rsidRPr="005078D2" w:rsidRDefault="00D3068F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64AB6E05" w14:textId="77777777" w:rsidR="00D3068F" w:rsidRPr="005078D2" w:rsidRDefault="00D3068F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FA8A370" w14:textId="77777777" w:rsidR="00D3068F" w:rsidRPr="005078D2" w:rsidRDefault="00D3068F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kruzic@opstinativat.me</w:t>
            </w:r>
          </w:p>
        </w:tc>
      </w:tr>
      <w:tr w:rsidR="002209BC" w:rsidRPr="005078D2" w14:paraId="2DF6676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F15F1A3" w14:textId="675DC29D" w:rsidR="002209BC" w:rsidRPr="005078D2" w:rsidRDefault="00D3068F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AUK</w:t>
            </w:r>
            <w:r w:rsidR="007145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SAMARDŽIĆ BILJANA</w:t>
            </w:r>
          </w:p>
        </w:tc>
        <w:tc>
          <w:tcPr>
            <w:tcW w:w="1276" w:type="dxa"/>
            <w:vAlign w:val="center"/>
          </w:tcPr>
          <w:p w14:paraId="47E3E2AA" w14:textId="4314966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C7B758B" w14:textId="07DBC33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7590A8B" w14:textId="246F92C1" w:rsidR="002209BC" w:rsidRPr="005078D2" w:rsidRDefault="00714514" w:rsidP="00714514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iljana.bauk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768C29C4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5078D2" w14:paraId="57B5CD7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5490F28C" w14:textId="5BF42DB6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ZAŠTITE</w:t>
            </w:r>
          </w:p>
        </w:tc>
      </w:tr>
      <w:tr w:rsidR="002209BC" w:rsidRPr="005078D2" w14:paraId="312D217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980839" w14:textId="0B5D93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GILJAČA  MILORAD</w:t>
            </w:r>
          </w:p>
        </w:tc>
        <w:tc>
          <w:tcPr>
            <w:tcW w:w="1276" w:type="dxa"/>
            <w:vAlign w:val="center"/>
          </w:tcPr>
          <w:p w14:paraId="0780632E" w14:textId="6DA570C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69818C" w14:textId="3C02AAA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70 078</w:t>
            </w:r>
          </w:p>
        </w:tc>
        <w:tc>
          <w:tcPr>
            <w:tcW w:w="4672" w:type="dxa"/>
            <w:vAlign w:val="center"/>
          </w:tcPr>
          <w:p w14:paraId="619BCDA5" w14:textId="22F033F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sluzbazastite@opstinativat.me</w:t>
            </w:r>
          </w:p>
        </w:tc>
      </w:tr>
      <w:tr w:rsidR="00E408B9" w:rsidRPr="005078D2" w14:paraId="16D50770" w14:textId="77777777" w:rsidTr="005E61FC">
        <w:trPr>
          <w:jc w:val="center"/>
        </w:trPr>
        <w:tc>
          <w:tcPr>
            <w:tcW w:w="2972" w:type="dxa"/>
            <w:vAlign w:val="center"/>
          </w:tcPr>
          <w:p w14:paraId="1D636ED6" w14:textId="77777777" w:rsidR="00E408B9" w:rsidRPr="005078D2" w:rsidRDefault="00E408B9" w:rsidP="005E61FC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UKOŠIĆ MILAN</w:t>
            </w:r>
          </w:p>
        </w:tc>
        <w:tc>
          <w:tcPr>
            <w:tcW w:w="1276" w:type="dxa"/>
            <w:vAlign w:val="center"/>
          </w:tcPr>
          <w:p w14:paraId="0A9FDA2B" w14:textId="77777777" w:rsidR="00E408B9" w:rsidRPr="005078D2" w:rsidRDefault="00E408B9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1814F9B" w14:textId="77777777" w:rsidR="00E408B9" w:rsidRPr="005078D2" w:rsidRDefault="00E408B9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8D7B8B0" w14:textId="77777777" w:rsidR="00E408B9" w:rsidRPr="005078D2" w:rsidRDefault="00E408B9" w:rsidP="005E61F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C5A39DF" w14:textId="77777777" w:rsidTr="00663D06">
        <w:trPr>
          <w:jc w:val="center"/>
        </w:trPr>
        <w:tc>
          <w:tcPr>
            <w:tcW w:w="2972" w:type="dxa"/>
            <w:vAlign w:val="center"/>
          </w:tcPr>
          <w:p w14:paraId="49E5D247" w14:textId="5BFB7DAC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USKOKOVIĆ  BOŽIDAR</w:t>
            </w:r>
          </w:p>
        </w:tc>
        <w:tc>
          <w:tcPr>
            <w:tcW w:w="1276" w:type="dxa"/>
            <w:vAlign w:val="center"/>
          </w:tcPr>
          <w:p w14:paraId="10C0CAA2" w14:textId="5CB06F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F2A5E5A" w14:textId="5A0DE78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8</w:t>
            </w:r>
          </w:p>
        </w:tc>
        <w:tc>
          <w:tcPr>
            <w:tcW w:w="4672" w:type="dxa"/>
            <w:vAlign w:val="center"/>
          </w:tcPr>
          <w:p w14:paraId="277270B3" w14:textId="34E4A1A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8752E3A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F0F042" w14:textId="176EE81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ŽINOVIĆ  IVAN</w:t>
            </w:r>
          </w:p>
        </w:tc>
        <w:tc>
          <w:tcPr>
            <w:tcW w:w="1276" w:type="dxa"/>
            <w:vAlign w:val="center"/>
          </w:tcPr>
          <w:p w14:paraId="433E0FAF" w14:textId="2D448DD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EEC8238" w14:textId="27160F1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24C696D" w14:textId="79F699B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46416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627B2050" w14:textId="775C443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LE  IVAN</w:t>
            </w:r>
          </w:p>
        </w:tc>
        <w:tc>
          <w:tcPr>
            <w:tcW w:w="1276" w:type="dxa"/>
            <w:vAlign w:val="center"/>
          </w:tcPr>
          <w:p w14:paraId="28939493" w14:textId="4BA4EA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0B79A61" w14:textId="36424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AA3FF2" w14:textId="6B297B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E1DEBA4" w14:textId="77777777" w:rsidTr="00663D06">
        <w:trPr>
          <w:jc w:val="center"/>
        </w:trPr>
        <w:tc>
          <w:tcPr>
            <w:tcW w:w="2972" w:type="dxa"/>
            <w:vAlign w:val="center"/>
          </w:tcPr>
          <w:p w14:paraId="4EBC7869" w14:textId="00E549B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JEPČEVIĆ  DEJAN</w:t>
            </w:r>
          </w:p>
        </w:tc>
        <w:tc>
          <w:tcPr>
            <w:tcW w:w="1276" w:type="dxa"/>
            <w:vAlign w:val="center"/>
          </w:tcPr>
          <w:p w14:paraId="2F642BD0" w14:textId="6DBD9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0F191F8" w14:textId="3BD09D6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E79B4E8" w14:textId="1CC8ED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0EE47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CE5D7BB" w14:textId="4CBC026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NJIĆ  BORO</w:t>
            </w:r>
          </w:p>
        </w:tc>
        <w:tc>
          <w:tcPr>
            <w:tcW w:w="1276" w:type="dxa"/>
            <w:vAlign w:val="center"/>
          </w:tcPr>
          <w:p w14:paraId="58920303" w14:textId="35DFC3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48A815F" w14:textId="16BFCC9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0922050" w14:textId="4A9DD0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8BDB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50471ECF" w14:textId="1F534A4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ULOVIĆ  IVAN</w:t>
            </w:r>
          </w:p>
        </w:tc>
        <w:tc>
          <w:tcPr>
            <w:tcW w:w="1276" w:type="dxa"/>
            <w:vAlign w:val="center"/>
          </w:tcPr>
          <w:p w14:paraId="5375BB68" w14:textId="4DA9E78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6A36BF5" w14:textId="4FAA261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671746A" w14:textId="6C72D1A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6F03DC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6710CD" w14:textId="5AD020A9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RIPINOVIĆ  ZORAN</w:t>
            </w:r>
          </w:p>
        </w:tc>
        <w:tc>
          <w:tcPr>
            <w:tcW w:w="1276" w:type="dxa"/>
            <w:vAlign w:val="center"/>
          </w:tcPr>
          <w:p w14:paraId="4DFC4730" w14:textId="794655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243D78C" w14:textId="72CB363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FB11144" w14:textId="7EB91F4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72B25EC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7E366F" w14:textId="2E26B1F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ŠEVIĆ  NIKOLA</w:t>
            </w:r>
          </w:p>
        </w:tc>
        <w:tc>
          <w:tcPr>
            <w:tcW w:w="1276" w:type="dxa"/>
            <w:vAlign w:val="center"/>
          </w:tcPr>
          <w:p w14:paraId="29FB1CF0" w14:textId="53A5682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191EA26" w14:textId="399D235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5D067CD" w14:textId="7DAC9A0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DB1B6B9" w14:textId="77777777" w:rsidTr="00663D06">
        <w:trPr>
          <w:jc w:val="center"/>
        </w:trPr>
        <w:tc>
          <w:tcPr>
            <w:tcW w:w="2972" w:type="dxa"/>
            <w:vAlign w:val="center"/>
          </w:tcPr>
          <w:p w14:paraId="2D5AB1B7" w14:textId="1F132DE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STEFAN</w:t>
            </w:r>
          </w:p>
        </w:tc>
        <w:tc>
          <w:tcPr>
            <w:tcW w:w="1276" w:type="dxa"/>
            <w:vAlign w:val="center"/>
          </w:tcPr>
          <w:p w14:paraId="0B60914D" w14:textId="1396834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2B2E5F5" w14:textId="01A4F4E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42C9735" w14:textId="1FF27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FB78607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BBDBC1" w14:textId="6799348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ILJAČA  GORAN</w:t>
            </w:r>
          </w:p>
        </w:tc>
        <w:tc>
          <w:tcPr>
            <w:tcW w:w="1276" w:type="dxa"/>
            <w:vAlign w:val="center"/>
          </w:tcPr>
          <w:p w14:paraId="22EA6164" w14:textId="7849985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4A710D9" w14:textId="244791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83E0E4D" w14:textId="6786D64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9C6F7B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3075D88" w14:textId="7286F47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BRANKO</w:t>
            </w:r>
          </w:p>
        </w:tc>
        <w:tc>
          <w:tcPr>
            <w:tcW w:w="1276" w:type="dxa"/>
            <w:vAlign w:val="center"/>
          </w:tcPr>
          <w:p w14:paraId="1C9BEC32" w14:textId="783DB5D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4C10013" w14:textId="464E5E2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B2C9E70" w14:textId="09BE93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F4B9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FE28120" w14:textId="74C7218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KAN  ELVIS</w:t>
            </w:r>
          </w:p>
        </w:tc>
        <w:tc>
          <w:tcPr>
            <w:tcW w:w="1276" w:type="dxa"/>
            <w:vAlign w:val="center"/>
          </w:tcPr>
          <w:p w14:paraId="4F806863" w14:textId="115C53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C318DE9" w14:textId="383D43B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41DE55B" w14:textId="32FC718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C273E7" w14:textId="77777777" w:rsidTr="00663D06">
        <w:trPr>
          <w:jc w:val="center"/>
        </w:trPr>
        <w:tc>
          <w:tcPr>
            <w:tcW w:w="2972" w:type="dxa"/>
            <w:vAlign w:val="center"/>
          </w:tcPr>
          <w:p w14:paraId="7DBFD4EE" w14:textId="64470FB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OVIĆ  ILIJA</w:t>
            </w:r>
          </w:p>
        </w:tc>
        <w:tc>
          <w:tcPr>
            <w:tcW w:w="1276" w:type="dxa"/>
            <w:vAlign w:val="center"/>
          </w:tcPr>
          <w:p w14:paraId="4358B675" w14:textId="454431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D5C740E" w14:textId="48AA6C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7</w:t>
            </w:r>
          </w:p>
        </w:tc>
        <w:tc>
          <w:tcPr>
            <w:tcW w:w="4672" w:type="dxa"/>
            <w:vAlign w:val="center"/>
          </w:tcPr>
          <w:p w14:paraId="1EDD16DA" w14:textId="6A5A963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299501D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17153D" w14:textId="731CE4A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PIĆ  BOŽIDAR</w:t>
            </w:r>
          </w:p>
        </w:tc>
        <w:tc>
          <w:tcPr>
            <w:tcW w:w="1276" w:type="dxa"/>
            <w:vAlign w:val="center"/>
          </w:tcPr>
          <w:p w14:paraId="3C9684ED" w14:textId="4A8131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57641AD" w14:textId="3C938012" w:rsidR="002209BC" w:rsidRPr="005078D2" w:rsidRDefault="007B79D7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3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4C271EC" w14:textId="58DCFC6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17619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00AA4B1" w14:textId="2CEE373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URANOVIĆ  NIKOLA</w:t>
            </w:r>
          </w:p>
        </w:tc>
        <w:tc>
          <w:tcPr>
            <w:tcW w:w="1276" w:type="dxa"/>
            <w:vAlign w:val="center"/>
          </w:tcPr>
          <w:p w14:paraId="035CC264" w14:textId="57E8B65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89A30A0" w14:textId="7C77075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E4829BD" w14:textId="0A671CF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78B4047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0EA550" w14:textId="7A5404B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OGIĆ  LUKA</w:t>
            </w:r>
          </w:p>
        </w:tc>
        <w:tc>
          <w:tcPr>
            <w:tcW w:w="1276" w:type="dxa"/>
            <w:vAlign w:val="center"/>
          </w:tcPr>
          <w:p w14:paraId="1DE88EA9" w14:textId="78FCD5C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B59D64" w14:textId="5AB1D5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B6407C7" w14:textId="1123DBB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30B8AD6E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A20E9F" w14:textId="27B020BE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TAR  IGOR</w:t>
            </w:r>
          </w:p>
        </w:tc>
        <w:tc>
          <w:tcPr>
            <w:tcW w:w="1276" w:type="dxa"/>
            <w:vAlign w:val="center"/>
          </w:tcPr>
          <w:p w14:paraId="0817DFB4" w14:textId="2AE4F42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6EDAC46" w14:textId="2C76B7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6</w:t>
            </w:r>
          </w:p>
        </w:tc>
        <w:tc>
          <w:tcPr>
            <w:tcW w:w="4672" w:type="dxa"/>
            <w:vAlign w:val="center"/>
          </w:tcPr>
          <w:p w14:paraId="36F6AF87" w14:textId="61746D8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FAFCA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7ECA701F" w14:textId="4A9AF55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RCEGOVIC  GOJKO</w:t>
            </w:r>
          </w:p>
        </w:tc>
        <w:tc>
          <w:tcPr>
            <w:tcW w:w="1276" w:type="dxa"/>
            <w:vAlign w:val="center"/>
          </w:tcPr>
          <w:p w14:paraId="373C4C66" w14:textId="35C3CD6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F4BB7B4" w14:textId="33AB890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D33548" w14:textId="56B4127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2489E0D" w14:textId="77777777" w:rsidTr="00663D06">
        <w:trPr>
          <w:jc w:val="center"/>
        </w:trPr>
        <w:tc>
          <w:tcPr>
            <w:tcW w:w="2972" w:type="dxa"/>
            <w:vAlign w:val="center"/>
          </w:tcPr>
          <w:p w14:paraId="32F7F256" w14:textId="5534C83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SLOVAR  ROBERTINO</w:t>
            </w:r>
          </w:p>
        </w:tc>
        <w:tc>
          <w:tcPr>
            <w:tcW w:w="1276" w:type="dxa"/>
            <w:vAlign w:val="center"/>
          </w:tcPr>
          <w:p w14:paraId="6D1897F1" w14:textId="64F23B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89FC6C" w14:textId="48EA23BB" w:rsidR="002209BC" w:rsidRPr="005078D2" w:rsidRDefault="00B71BC0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A5AF73" w14:textId="0FB3979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F3BA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F853D78" w14:textId="77CB2A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ENADOVIĆ  DARKO</w:t>
            </w:r>
          </w:p>
        </w:tc>
        <w:tc>
          <w:tcPr>
            <w:tcW w:w="1276" w:type="dxa"/>
            <w:vAlign w:val="center"/>
          </w:tcPr>
          <w:p w14:paraId="759409E5" w14:textId="4831699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B4C8635" w14:textId="2AABD2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1C58E5F" w14:textId="1CB323B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3CA7B6D" w14:textId="77777777" w:rsidTr="00663D06">
        <w:trPr>
          <w:jc w:val="center"/>
        </w:trPr>
        <w:tc>
          <w:tcPr>
            <w:tcW w:w="2972" w:type="dxa"/>
            <w:vAlign w:val="center"/>
          </w:tcPr>
          <w:p w14:paraId="2EFC8775" w14:textId="1F6CFD3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ERASIMOVIĆ  DAVOR</w:t>
            </w:r>
          </w:p>
        </w:tc>
        <w:tc>
          <w:tcPr>
            <w:tcW w:w="1276" w:type="dxa"/>
            <w:vAlign w:val="center"/>
          </w:tcPr>
          <w:p w14:paraId="28E55A8A" w14:textId="333AFE7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1CF1B1B" w14:textId="79422DF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14F8C6A" w14:textId="7AEA692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41E7C5B" w14:textId="77777777" w:rsidTr="00663D06">
        <w:trPr>
          <w:jc w:val="center"/>
        </w:trPr>
        <w:tc>
          <w:tcPr>
            <w:tcW w:w="2972" w:type="dxa"/>
            <w:vAlign w:val="center"/>
          </w:tcPr>
          <w:p w14:paraId="14577447" w14:textId="0DD09992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ANOVIĆ  STEFAN</w:t>
            </w:r>
          </w:p>
        </w:tc>
        <w:tc>
          <w:tcPr>
            <w:tcW w:w="1276" w:type="dxa"/>
            <w:vAlign w:val="center"/>
          </w:tcPr>
          <w:p w14:paraId="7A147592" w14:textId="16A0238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EF6190" w14:textId="187F88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24</w:t>
            </w:r>
          </w:p>
        </w:tc>
        <w:tc>
          <w:tcPr>
            <w:tcW w:w="4672" w:type="dxa"/>
            <w:vAlign w:val="center"/>
          </w:tcPr>
          <w:p w14:paraId="637ED782" w14:textId="6FB6824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2F6E3E1" w14:textId="77777777" w:rsidR="002D70B3" w:rsidRPr="005078D2" w:rsidRDefault="002D70B3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sectPr w:rsidR="002D70B3" w:rsidRPr="005078D2" w:rsidSect="008649F6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408"/>
    <w:multiLevelType w:val="multilevel"/>
    <w:tmpl w:val="56D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2784C"/>
    <w:multiLevelType w:val="hybridMultilevel"/>
    <w:tmpl w:val="958800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46B"/>
    <w:multiLevelType w:val="hybridMultilevel"/>
    <w:tmpl w:val="B88417A6"/>
    <w:lvl w:ilvl="0" w:tplc="2C1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3A18594C"/>
    <w:multiLevelType w:val="hybridMultilevel"/>
    <w:tmpl w:val="DF5A1D80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993093"/>
    <w:multiLevelType w:val="hybridMultilevel"/>
    <w:tmpl w:val="64B27C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A39AF"/>
    <w:multiLevelType w:val="hybridMultilevel"/>
    <w:tmpl w:val="4B00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F6"/>
    <w:rsid w:val="00000A65"/>
    <w:rsid w:val="000269A0"/>
    <w:rsid w:val="00031272"/>
    <w:rsid w:val="00073AA8"/>
    <w:rsid w:val="000A10B8"/>
    <w:rsid w:val="000E5A5B"/>
    <w:rsid w:val="000F716E"/>
    <w:rsid w:val="001260B8"/>
    <w:rsid w:val="001553F5"/>
    <w:rsid w:val="0016704F"/>
    <w:rsid w:val="001A01EF"/>
    <w:rsid w:val="001B7651"/>
    <w:rsid w:val="00202CEF"/>
    <w:rsid w:val="002039C9"/>
    <w:rsid w:val="002209BC"/>
    <w:rsid w:val="00230AE6"/>
    <w:rsid w:val="00260EA2"/>
    <w:rsid w:val="002A5FE4"/>
    <w:rsid w:val="002B0B44"/>
    <w:rsid w:val="002D5438"/>
    <w:rsid w:val="002D70B3"/>
    <w:rsid w:val="002D75A5"/>
    <w:rsid w:val="002F76E9"/>
    <w:rsid w:val="00334072"/>
    <w:rsid w:val="00345902"/>
    <w:rsid w:val="00380A94"/>
    <w:rsid w:val="00395D96"/>
    <w:rsid w:val="0040026D"/>
    <w:rsid w:val="00430F0C"/>
    <w:rsid w:val="00453391"/>
    <w:rsid w:val="00484F1A"/>
    <w:rsid w:val="004B67AD"/>
    <w:rsid w:val="004C2026"/>
    <w:rsid w:val="005078D2"/>
    <w:rsid w:val="00570399"/>
    <w:rsid w:val="00583BF5"/>
    <w:rsid w:val="00590966"/>
    <w:rsid w:val="005B4A56"/>
    <w:rsid w:val="005F080C"/>
    <w:rsid w:val="00663D06"/>
    <w:rsid w:val="00695687"/>
    <w:rsid w:val="006A4B69"/>
    <w:rsid w:val="006B14C2"/>
    <w:rsid w:val="006F67F9"/>
    <w:rsid w:val="007004A4"/>
    <w:rsid w:val="00714514"/>
    <w:rsid w:val="00722295"/>
    <w:rsid w:val="0076558D"/>
    <w:rsid w:val="00785582"/>
    <w:rsid w:val="00796248"/>
    <w:rsid w:val="007A040A"/>
    <w:rsid w:val="007B79D7"/>
    <w:rsid w:val="008210DF"/>
    <w:rsid w:val="008649F6"/>
    <w:rsid w:val="008656DB"/>
    <w:rsid w:val="00877DE8"/>
    <w:rsid w:val="008B5133"/>
    <w:rsid w:val="008E454D"/>
    <w:rsid w:val="009237FB"/>
    <w:rsid w:val="009344FF"/>
    <w:rsid w:val="0094756F"/>
    <w:rsid w:val="00974656"/>
    <w:rsid w:val="00980E68"/>
    <w:rsid w:val="00987214"/>
    <w:rsid w:val="00A07ACF"/>
    <w:rsid w:val="00A26774"/>
    <w:rsid w:val="00A47AD6"/>
    <w:rsid w:val="00A70869"/>
    <w:rsid w:val="00A923C4"/>
    <w:rsid w:val="00AC7E7E"/>
    <w:rsid w:val="00B10D41"/>
    <w:rsid w:val="00B157FB"/>
    <w:rsid w:val="00B23C34"/>
    <w:rsid w:val="00B36990"/>
    <w:rsid w:val="00B51463"/>
    <w:rsid w:val="00B621FB"/>
    <w:rsid w:val="00B6693A"/>
    <w:rsid w:val="00B71BC0"/>
    <w:rsid w:val="00B87A5D"/>
    <w:rsid w:val="00B954A6"/>
    <w:rsid w:val="00BA0330"/>
    <w:rsid w:val="00C20A3B"/>
    <w:rsid w:val="00C40871"/>
    <w:rsid w:val="00C40BEE"/>
    <w:rsid w:val="00C5258B"/>
    <w:rsid w:val="00C95D5A"/>
    <w:rsid w:val="00CC2814"/>
    <w:rsid w:val="00CC7A8D"/>
    <w:rsid w:val="00CD4797"/>
    <w:rsid w:val="00CF2770"/>
    <w:rsid w:val="00D3068F"/>
    <w:rsid w:val="00D954A7"/>
    <w:rsid w:val="00DB29F0"/>
    <w:rsid w:val="00DC038D"/>
    <w:rsid w:val="00E02DAC"/>
    <w:rsid w:val="00E408B9"/>
    <w:rsid w:val="00E8413F"/>
    <w:rsid w:val="00EB5445"/>
    <w:rsid w:val="00EB60A6"/>
    <w:rsid w:val="00EC36CD"/>
    <w:rsid w:val="00EC619D"/>
    <w:rsid w:val="00F1239C"/>
    <w:rsid w:val="00F304F1"/>
    <w:rsid w:val="00F4782B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27D3"/>
  <w15:chartTrackingRefBased/>
  <w15:docId w15:val="{9CA49676-4D15-4B9E-A725-EA457340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F6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649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9F6"/>
    <w:rPr>
      <w:color w:val="605E5C"/>
      <w:shd w:val="clear" w:color="auto" w:fill="E1DFDD"/>
    </w:rPr>
  </w:style>
  <w:style w:type="paragraph" w:customStyle="1" w:styleId="Default">
    <w:name w:val="Default"/>
    <w:rsid w:val="00864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B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table" w:styleId="TableGrid">
    <w:name w:val="Table Grid"/>
    <w:basedOn w:val="TableNormal"/>
    <w:uiPriority w:val="39"/>
    <w:rsid w:val="00DC0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opstinativat.me" TargetMode="External"/><Relationship Id="rId13" Type="http://schemas.openxmlformats.org/officeDocument/2006/relationships/hyperlink" Target="mailto:marina.vukovic@opstinativat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opstinativat.me" TargetMode="External"/><Relationship Id="rId12" Type="http://schemas.openxmlformats.org/officeDocument/2006/relationships/hyperlink" Target="mailto:pisarnica@opstinativat.me" TargetMode="External"/><Relationship Id="rId17" Type="http://schemas.openxmlformats.org/officeDocument/2006/relationships/hyperlink" Target="mailto:web@opstinativat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znipark@opstinativat.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ana.dabovic@opstinativat.me" TargetMode="External"/><Relationship Id="rId11" Type="http://schemas.openxmlformats.org/officeDocument/2006/relationships/hyperlink" Target="mailto:pisarnica@opstinativat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znipark@opstinativat.me" TargetMode="External"/><Relationship Id="rId10" Type="http://schemas.openxmlformats.org/officeDocument/2006/relationships/hyperlink" Target="mailto:pisarnica@opstinativat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sarnica@opstinativat.me" TargetMode="External"/><Relationship Id="rId14" Type="http://schemas.openxmlformats.org/officeDocument/2006/relationships/hyperlink" Target="mailto:maticar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5EA8-CA3F-4795-8317-2B28382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ja Pravilovic</cp:lastModifiedBy>
  <cp:revision>9</cp:revision>
  <cp:lastPrinted>2023-04-04T07:38:00Z</cp:lastPrinted>
  <dcterms:created xsi:type="dcterms:W3CDTF">2023-03-31T07:15:00Z</dcterms:created>
  <dcterms:modified xsi:type="dcterms:W3CDTF">2023-05-03T08:50:00Z</dcterms:modified>
</cp:coreProperties>
</file>